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C603C6" w:rsidR="00C603C6" w:rsidP="009D5CA3" w:rsidRDefault="002A24E3" w14:paraId="38B3AD24" wp14:textId="77777777">
      <w:pPr>
        <w:pStyle w:val="Tiuphu"/>
        <w:ind w:hanging="180"/>
        <w:jc w:val="left"/>
        <w:rPr>
          <w:b w:val="0"/>
          <w:sz w:val="72"/>
          <w:szCs w:val="72"/>
        </w:rPr>
      </w:pPr>
      <w:r>
        <w:rPr>
          <w:b w:val="0"/>
          <w:noProof/>
          <w:sz w:val="72"/>
          <w:szCs w:val="72"/>
        </w:rPr>
        <w:drawing>
          <wp:inline xmlns:wp14="http://schemas.microsoft.com/office/word/2010/wordprocessingDrawing" distT="0" distB="0" distL="0" distR="0" wp14:anchorId="6FD30E33" wp14:editId="7777777">
            <wp:extent cx="2305050" cy="542925"/>
            <wp:effectExtent l="0" t="0" r="0" b="0"/>
            <wp:docPr id="1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CB5">
        <w:rPr>
          <w:b w:val="0"/>
          <w:sz w:val="72"/>
          <w:szCs w:val="72"/>
        </w:rPr>
        <w:t xml:space="preserve">                   </w:t>
      </w:r>
      <w:r>
        <w:rPr>
          <w:b w:val="0"/>
          <w:noProof/>
          <w:sz w:val="72"/>
          <w:szCs w:val="72"/>
        </w:rPr>
        <w:drawing>
          <wp:inline xmlns:wp14="http://schemas.microsoft.com/office/word/2010/wordprocessingDrawing" distT="0" distB="0" distL="0" distR="0" wp14:anchorId="6D9DC497" wp14:editId="7777777">
            <wp:extent cx="1266825" cy="542925"/>
            <wp:effectExtent l="0" t="0" r="0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603C6" w:rsidR="00C603C6" w:rsidP="00C603C6" w:rsidRDefault="00C603C6" w14:paraId="672A6659" wp14:textId="77777777">
      <w:pPr>
        <w:pStyle w:val="Tiuphu"/>
      </w:pPr>
    </w:p>
    <w:p xmlns:wp14="http://schemas.microsoft.com/office/word/2010/wordml" w:rsidRPr="00C603C6" w:rsidR="00C603C6" w:rsidP="00C603C6" w:rsidRDefault="002A24E3" w14:paraId="0A37501D" wp14:textId="77777777">
      <w:pPr>
        <w:pStyle w:val="Tiuphu"/>
        <w:rPr>
          <w:b w:val="0"/>
          <w:sz w:val="72"/>
          <w:szCs w:val="72"/>
        </w:rPr>
      </w:pPr>
      <w:r w:rsidRPr="00C603C6">
        <w:rPr>
          <w:noProof/>
        </w:rPr>
        <w:drawing>
          <wp:inline xmlns:wp14="http://schemas.microsoft.com/office/word/2010/wordprocessingDrawing" distT="0" distB="0" distL="0" distR="0" wp14:anchorId="69D0C8AD" wp14:editId="7777777">
            <wp:extent cx="1714500" cy="733425"/>
            <wp:effectExtent l="0" t="0" r="0" b="0"/>
            <wp:docPr id="3" name="Picture 20" descr="Description: e-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e-Projec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603C6" w:rsidR="00C603C6" w:rsidP="00C603C6" w:rsidRDefault="00C603C6" w14:paraId="5DAB6C7B" wp14:textId="77777777">
      <w:pPr>
        <w:pStyle w:val="Tiuphu"/>
        <w:rPr>
          <w:b w:val="0"/>
          <w:sz w:val="72"/>
          <w:szCs w:val="72"/>
        </w:rPr>
      </w:pPr>
    </w:p>
    <w:p xmlns:wp14="http://schemas.microsoft.com/office/word/2010/wordml" w:rsidRPr="00C603C6" w:rsidR="00C603C6" w:rsidP="00C603C6" w:rsidRDefault="00C603C6" w14:paraId="02EB378F" wp14:textId="77777777">
      <w:pPr>
        <w:pStyle w:val="Tiuphu"/>
        <w:rPr>
          <w:b w:val="0"/>
          <w:sz w:val="72"/>
          <w:szCs w:val="72"/>
        </w:rPr>
      </w:pPr>
    </w:p>
    <w:p xmlns:wp14="http://schemas.microsoft.com/office/word/2010/wordml" w:rsidRPr="00C603C6" w:rsidR="00C603C6" w:rsidP="00C603C6" w:rsidRDefault="00C603C6" w14:paraId="6A05A809" wp14:textId="77777777">
      <w:pPr>
        <w:pStyle w:val="Tiuphu"/>
        <w:jc w:val="left"/>
        <w:rPr>
          <w:b w:val="0"/>
          <w:sz w:val="72"/>
          <w:szCs w:val="72"/>
        </w:rPr>
      </w:pPr>
    </w:p>
    <w:p xmlns:wp14="http://schemas.microsoft.com/office/word/2010/wordml" w:rsidRPr="00D823B0" w:rsidR="008D395B" w:rsidP="008D395B" w:rsidRDefault="008D395B" w14:paraId="2DB5D10C" wp14:textId="77777777">
      <w:pPr>
        <w:jc w:val="center"/>
        <w:rPr>
          <w:b/>
          <w:sz w:val="72"/>
        </w:rPr>
      </w:pPr>
      <w:r w:rsidRPr="00D823B0">
        <w:rPr>
          <w:b/>
          <w:sz w:val="72"/>
        </w:rPr>
        <w:t>eProject Document</w:t>
      </w:r>
    </w:p>
    <w:p xmlns:wp14="http://schemas.microsoft.com/office/word/2010/wordml" w:rsidRPr="00D823B0" w:rsidR="0024316A" w:rsidP="0024316A" w:rsidRDefault="0024316A" w14:paraId="229ACDE3" wp14:textId="77777777">
      <w:pPr>
        <w:ind w:left="2160"/>
        <w:rPr>
          <w:sz w:val="56"/>
        </w:rPr>
      </w:pPr>
      <w:r>
        <w:rPr>
          <w:sz w:val="56"/>
        </w:rPr>
        <w:t>BLOOD BANK SYSTEM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210"/>
        <w:gridCol w:w="4607"/>
      </w:tblGrid>
      <w:tr xmlns:wp14="http://schemas.microsoft.com/office/word/2010/wordml" w:rsidRPr="00782DB2" w:rsidR="0024316A" w:rsidTr="0CFEAFB5" w14:paraId="56E409D1" wp14:textId="77777777">
        <w:trPr>
          <w:cantSplit/>
          <w:trHeight w:val="880"/>
          <w:jc w:val="center"/>
        </w:trPr>
        <w:tc>
          <w:tcPr>
            <w:tcW w:w="68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82DB2" w:rsidR="0024316A" w:rsidP="00343AFC" w:rsidRDefault="0024316A" w14:paraId="5172C18B" wp14:textId="77777777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82DB2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Group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3</w:t>
            </w:r>
          </w:p>
        </w:tc>
      </w:tr>
      <w:tr xmlns:wp14="http://schemas.microsoft.com/office/word/2010/wordml" w:rsidRPr="00782DB2" w:rsidR="0024316A" w:rsidTr="0CFEAFB5" w14:paraId="587C4034" wp14:textId="77777777">
        <w:trPr>
          <w:cantSplit/>
          <w:jc w:val="center"/>
        </w:trPr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82DB2" w:rsidR="0024316A" w:rsidP="00343AFC" w:rsidRDefault="0024316A" w14:paraId="49C29881" wp14:textId="77777777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2DB2">
              <w:rPr>
                <w:rFonts w:ascii="Times New Roman" w:hAnsi="Times New Roman"/>
                <w:b/>
                <w:bCs/>
                <w:sz w:val="28"/>
                <w:szCs w:val="28"/>
              </w:rPr>
              <w:t>Member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4316A" w:rsidP="00343AFC" w:rsidRDefault="0024316A" w14:paraId="30378B17" wp14:textId="77777777">
            <w:pPr>
              <w:spacing w:after="120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DO VAN CAO THIEN</w:t>
            </w: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Student1302938</w:t>
            </w:r>
            <w:r>
              <w:rPr>
                <w:rFonts w:ascii="Times New Roman" w:hAnsi="Times New Roman"/>
              </w:rPr>
              <w:t xml:space="preserve"> (Team Leader)</w:t>
            </w:r>
          </w:p>
          <w:p w:rsidR="0024316A" w:rsidP="00343AFC" w:rsidRDefault="0024316A" wp14:textId="77777777" w14:paraId="53A744EC">
            <w:pPr>
              <w:spacing w:after="120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NGUYEN THANH DAT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Student1302302</w:t>
            </w:r>
          </w:p>
        </w:tc>
      </w:tr>
      <w:tr xmlns:wp14="http://schemas.microsoft.com/office/word/2010/wordml" w:rsidRPr="00782DB2" w:rsidR="0024316A" w:rsidTr="0CFEAFB5" w14:paraId="04A12816" wp14:textId="77777777">
        <w:trPr>
          <w:jc w:val="center"/>
        </w:trPr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82DB2" w:rsidR="0024316A" w:rsidP="00343AFC" w:rsidRDefault="0024316A" w14:paraId="56434CD1" wp14:textId="77777777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2DB2">
              <w:rPr>
                <w:rFonts w:ascii="Times New Roman" w:hAnsi="Times New Roman"/>
                <w:b/>
                <w:bCs/>
                <w:sz w:val="28"/>
                <w:szCs w:val="28"/>
              </w:rPr>
              <w:t>Instructor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82DB2" w:rsidR="0024316A" w:rsidP="00343AFC" w:rsidRDefault="0024316A" w14:paraId="574E7DEA" wp14:textId="7777777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i Thanh Hai</w:t>
            </w:r>
          </w:p>
        </w:tc>
      </w:tr>
      <w:tr xmlns:wp14="http://schemas.microsoft.com/office/word/2010/wordml" w:rsidRPr="00782DB2" w:rsidR="0024316A" w:rsidTr="0CFEAFB5" w14:paraId="3EC1032E" wp14:textId="77777777">
        <w:trPr>
          <w:jc w:val="center"/>
        </w:trPr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82DB2" w:rsidR="0024316A" w:rsidP="00343AFC" w:rsidRDefault="0024316A" w14:paraId="65312229" wp14:textId="77777777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2DB2">
              <w:rPr>
                <w:rFonts w:ascii="Times New Roman" w:hAnsi="Times New Roman"/>
                <w:b/>
                <w:bCs/>
                <w:sz w:val="28"/>
                <w:szCs w:val="28"/>
              </w:rPr>
              <w:t>Batch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82DB2" w:rsidR="0024316A" w:rsidP="00343AFC" w:rsidRDefault="0024316A" w14:paraId="376B34BA" wp14:textId="7777777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010I1</w:t>
            </w:r>
          </w:p>
        </w:tc>
      </w:tr>
      <w:tr xmlns:wp14="http://schemas.microsoft.com/office/word/2010/wordml" w:rsidRPr="00782DB2" w:rsidR="0024316A" w:rsidTr="0CFEAFB5" w14:paraId="72290753" wp14:textId="77777777">
        <w:trPr>
          <w:jc w:val="center"/>
        </w:trPr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82DB2" w:rsidR="0024316A" w:rsidP="00343AFC" w:rsidRDefault="0024316A" w14:paraId="0F471C85" wp14:textId="77777777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2DB2">
              <w:rPr>
                <w:rFonts w:ascii="Times New Roman" w:hAnsi="Times New Roman"/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82DB2" w:rsidR="0024316A" w:rsidP="00343AFC" w:rsidRDefault="0024316A" w14:paraId="69CE75AC" wp14:textId="7777777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</w:tr>
    </w:tbl>
    <w:p xmlns:wp14="http://schemas.microsoft.com/office/word/2010/wordml" w:rsidR="0024316A" w:rsidP="0024316A" w:rsidRDefault="0024316A" w14:paraId="5A39BBE3" wp14:textId="77777777"/>
    <w:p xmlns:wp14="http://schemas.microsoft.com/office/word/2010/wordml" w:rsidR="008D395B" w:rsidP="008D395B" w:rsidRDefault="008D395B" w14:paraId="41C8F396" wp14:textId="77777777">
      <w:pPr>
        <w:rPr>
          <w:b/>
          <w:sz w:val="28"/>
        </w:rPr>
      </w:pPr>
    </w:p>
    <w:p xmlns:wp14="http://schemas.microsoft.com/office/word/2010/wordml" w:rsidR="008D395B" w:rsidP="008D395B" w:rsidRDefault="008D395B" w14:paraId="72A3D3EC" wp14:textId="77777777">
      <w:pPr>
        <w:rPr>
          <w:b/>
          <w:sz w:val="28"/>
        </w:rPr>
      </w:pPr>
    </w:p>
    <w:p xmlns:wp14="http://schemas.microsoft.com/office/word/2010/wordml" w:rsidRPr="00A145FD" w:rsidR="008D395B" w:rsidP="008D395B" w:rsidRDefault="008D395B" w14:paraId="38C33C44" wp14:textId="77777777">
      <w:pPr>
        <w:jc w:val="center"/>
        <w:rPr>
          <w:b/>
          <w:sz w:val="28"/>
        </w:rPr>
      </w:pPr>
      <w:r w:rsidRPr="00A145FD">
        <w:rPr>
          <w:rFonts w:ascii="Wingdings" w:hAnsi="Wingdings" w:eastAsia="Wingdings" w:cs="Wingdings"/>
          <w:b/>
          <w:sz w:val="28"/>
        </w:rPr>
        <w:t>□</w:t>
      </w:r>
      <w:r w:rsidRPr="00A145FD">
        <w:rPr>
          <w:b/>
          <w:sz w:val="28"/>
        </w:rPr>
        <w:t xml:space="preserve"> </w:t>
      </w:r>
      <w:r>
        <w:rPr>
          <w:b/>
          <w:sz w:val="28"/>
        </w:rPr>
        <w:t>Date of issue</w:t>
      </w:r>
      <w:r w:rsidR="0024316A">
        <w:rPr>
          <w:b/>
          <w:sz w:val="28"/>
        </w:rPr>
        <w:t xml:space="preserve"> 22-12-2022</w:t>
      </w:r>
      <w:r w:rsidRPr="00A145FD">
        <w:rPr>
          <w:b/>
          <w:sz w:val="28"/>
        </w:rPr>
        <w:t xml:space="preserve"> </w:t>
      </w:r>
      <w:r w:rsidRPr="00A145FD">
        <w:rPr>
          <w:rFonts w:ascii="Wingdings" w:hAnsi="Wingdings" w:eastAsia="Wingdings" w:cs="Wingdings"/>
          <w:b/>
          <w:sz w:val="28"/>
        </w:rPr>
        <w:t>□</w:t>
      </w:r>
    </w:p>
    <w:p xmlns:wp14="http://schemas.microsoft.com/office/word/2010/wordml" w:rsidR="008D395B" w:rsidP="008D395B" w:rsidRDefault="008D395B" w14:paraId="0D0B940D" wp14:textId="77777777">
      <w:pPr>
        <w:tabs>
          <w:tab w:val="left" w:pos="1273"/>
        </w:tabs>
        <w:rPr>
          <w:rFonts w:ascii="Times New Roman" w:hAnsi="Times New Roman"/>
        </w:rPr>
      </w:pPr>
    </w:p>
    <w:p xmlns:wp14="http://schemas.microsoft.com/office/word/2010/wordml" w:rsidRPr="002078FB" w:rsidR="008D395B" w:rsidP="008D395B" w:rsidRDefault="008D395B" w14:paraId="0E27B00A" wp14:textId="77777777">
      <w:pPr>
        <w:rPr>
          <w:rFonts w:ascii="Times New Roman" w:hAnsi="Times New Roman"/>
        </w:rPr>
        <w:sectPr w:rsidRPr="002078FB" w:rsidR="008D395B" w:rsidSect="009D5CA3">
          <w:pgSz w:w="11909" w:h="16834" w:orient="portrait" w:code="9"/>
          <w:pgMar w:top="360" w:right="1152" w:bottom="360" w:left="1710" w:header="720" w:footer="720" w:gutter="0"/>
          <w:cols w:space="720"/>
          <w:docGrid w:linePitch="360"/>
        </w:sectPr>
      </w:pPr>
    </w:p>
    <w:p xmlns:wp14="http://schemas.microsoft.com/office/word/2010/wordml" w:rsidRPr="00C603C6" w:rsidR="008D395B" w:rsidP="008D395B" w:rsidRDefault="008D395B" w14:paraId="5DACEAD7" wp14:textId="77777777">
      <w:pPr>
        <w:pStyle w:val="u1"/>
        <w:numPr>
          <w:ilvl w:val="0"/>
          <w:numId w:val="17"/>
        </w:numPr>
        <w:spacing w:before="0" w:after="120"/>
        <w:ind w:left="1260" w:hanging="630"/>
        <w:rPr>
          <w:rFonts w:ascii="Times New Roman" w:hAnsi="Times New Roman"/>
          <w:b/>
          <w:color w:val="000000"/>
          <w:sz w:val="40"/>
          <w:szCs w:val="40"/>
        </w:rPr>
      </w:pPr>
      <w:bookmarkStart w:name="system" w:id="0"/>
      <w:bookmarkStart w:name="_Toc278048224" w:id="1"/>
      <w:bookmarkEnd w:id="0"/>
      <w:r w:rsidRPr="00C603C6">
        <w:rPr>
          <w:rFonts w:ascii="Times New Roman" w:hAnsi="Times New Roman"/>
          <w:b/>
          <w:color w:val="000000"/>
          <w:sz w:val="40"/>
          <w:szCs w:val="40"/>
        </w:rPr>
        <w:t xml:space="preserve">Hardware and Software Requirements </w:t>
      </w:r>
      <w:bookmarkEnd w:id="1"/>
    </w:p>
    <w:p xmlns:wp14="http://schemas.microsoft.com/office/word/2010/wordml" w:rsidRPr="00C603C6" w:rsidR="008D395B" w:rsidP="008D395B" w:rsidRDefault="008D395B" w14:paraId="5B7942DD" wp14:textId="77777777">
      <w:pPr>
        <w:pStyle w:val="u3"/>
        <w:numPr>
          <w:ilvl w:val="0"/>
          <w:numId w:val="22"/>
        </w:numPr>
        <w:spacing w:before="0" w:after="120" w:line="240" w:lineRule="auto"/>
        <w:ind w:firstLine="0"/>
        <w:rPr>
          <w:rFonts w:ascii="Times New Roman" w:hAnsi="Times New Roman"/>
          <w:sz w:val="32"/>
          <w:szCs w:val="32"/>
        </w:rPr>
      </w:pPr>
      <w:bookmarkStart w:name="_Toc67506817" w:id="2"/>
      <w:r w:rsidRPr="00C603C6">
        <w:rPr>
          <w:rFonts w:ascii="Times New Roman" w:hAnsi="Times New Roman"/>
          <w:sz w:val="32"/>
          <w:szCs w:val="32"/>
        </w:rPr>
        <w:t>Minimum Hardware Requirements</w:t>
      </w:r>
      <w:bookmarkEnd w:id="2"/>
    </w:p>
    <w:p xmlns:wp14="http://schemas.microsoft.com/office/word/2010/wordml" w:rsidRPr="00C603C6" w:rsidR="008D395B" w:rsidP="008D395B" w:rsidRDefault="008D395B" w14:paraId="47863993" wp14:textId="7777777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603C6">
        <w:rPr>
          <w:rFonts w:ascii="Times New Roman" w:hAnsi="Times New Roman"/>
          <w:sz w:val="26"/>
          <w:szCs w:val="26"/>
        </w:rPr>
        <w:t>CPU: Pentium IV 2.00 GHz.</w:t>
      </w:r>
    </w:p>
    <w:p xmlns:wp14="http://schemas.microsoft.com/office/word/2010/wordml" w:rsidRPr="00C603C6" w:rsidR="008D395B" w:rsidP="008D395B" w:rsidRDefault="008D395B" w14:paraId="5A15EA7B" wp14:textId="7777777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603C6">
        <w:rPr>
          <w:rFonts w:ascii="Times New Roman" w:hAnsi="Times New Roman"/>
          <w:sz w:val="26"/>
          <w:szCs w:val="26"/>
        </w:rPr>
        <w:t>RAM: 512 MB.</w:t>
      </w:r>
    </w:p>
    <w:p xmlns:wp14="http://schemas.microsoft.com/office/word/2010/wordml" w:rsidRPr="00C603C6" w:rsidR="008D395B" w:rsidP="008D395B" w:rsidRDefault="008D395B" w14:paraId="310FF82B" wp14:textId="7777777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603C6">
        <w:rPr>
          <w:rFonts w:ascii="Times New Roman" w:hAnsi="Times New Roman"/>
          <w:sz w:val="26"/>
          <w:szCs w:val="26"/>
        </w:rPr>
        <w:t>Hard Disk: 5 GB.</w:t>
      </w:r>
    </w:p>
    <w:p xmlns:wp14="http://schemas.microsoft.com/office/word/2010/wordml" w:rsidRPr="00C603C6" w:rsidR="008D395B" w:rsidP="008D395B" w:rsidRDefault="008D395B" w14:paraId="672B797D" wp14:textId="77777777">
      <w:pPr>
        <w:pStyle w:val="oancuaDanhsach"/>
        <w:numPr>
          <w:ilvl w:val="0"/>
          <w:numId w:val="21"/>
        </w:numPr>
        <w:contextualSpacing/>
        <w:rPr>
          <w:rFonts w:ascii="Times New Roman" w:hAnsi="Times New Roman"/>
          <w:sz w:val="26"/>
          <w:szCs w:val="26"/>
        </w:rPr>
      </w:pPr>
      <w:r w:rsidRPr="00C603C6">
        <w:rPr>
          <w:rFonts w:ascii="Times New Roman" w:hAnsi="Times New Roman"/>
          <w:sz w:val="26"/>
          <w:szCs w:val="26"/>
        </w:rPr>
        <w:t>OS: Window 2000/XP/Server 2003.</w:t>
      </w:r>
    </w:p>
    <w:p xmlns:wp14="http://schemas.microsoft.com/office/word/2010/wordml" w:rsidRPr="00C603C6" w:rsidR="008D395B" w:rsidP="008D395B" w:rsidRDefault="008D395B" w14:paraId="1F143809" wp14:textId="77777777">
      <w:pPr>
        <w:pStyle w:val="oancuaDanhsach"/>
        <w:numPr>
          <w:ilvl w:val="0"/>
          <w:numId w:val="21"/>
        </w:num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ternet Explorer 7</w:t>
      </w:r>
      <w:r w:rsidRPr="00C603C6">
        <w:rPr>
          <w:rFonts w:ascii="Times New Roman" w:hAnsi="Times New Roman"/>
          <w:sz w:val="26"/>
          <w:szCs w:val="26"/>
        </w:rPr>
        <w:t>.0 or FireF</w:t>
      </w:r>
      <w:r>
        <w:rPr>
          <w:rFonts w:ascii="Times New Roman" w:hAnsi="Times New Roman"/>
          <w:sz w:val="26"/>
          <w:szCs w:val="26"/>
        </w:rPr>
        <w:t>ox 12.0</w:t>
      </w:r>
    </w:p>
    <w:p xmlns:wp14="http://schemas.microsoft.com/office/word/2010/wordml" w:rsidRPr="00C603C6" w:rsidR="008D395B" w:rsidP="008D395B" w:rsidRDefault="008D395B" w14:paraId="2F9E3486" wp14:textId="77777777">
      <w:pPr>
        <w:pStyle w:val="oancuaDanhsach"/>
        <w:numPr>
          <w:ilvl w:val="0"/>
          <w:numId w:val="21"/>
        </w:numPr>
        <w:contextualSpacing/>
        <w:rPr>
          <w:rFonts w:ascii="Times New Roman" w:hAnsi="Times New Roman"/>
          <w:sz w:val="26"/>
          <w:szCs w:val="26"/>
        </w:rPr>
      </w:pPr>
      <w:r w:rsidRPr="00C603C6">
        <w:rPr>
          <w:rFonts w:ascii="Times New Roman" w:hAnsi="Times New Roman"/>
          <w:sz w:val="26"/>
          <w:szCs w:val="26"/>
        </w:rPr>
        <w:t>Internet information services (IIS) 5.1 or higher.</w:t>
      </w:r>
    </w:p>
    <w:p xmlns:wp14="http://schemas.microsoft.com/office/word/2010/wordml" w:rsidRPr="00C603C6" w:rsidR="008D395B" w:rsidP="008D395B" w:rsidRDefault="008D395B" w14:paraId="59582228" wp14:textId="77777777">
      <w:pPr>
        <w:pStyle w:val="u3"/>
        <w:numPr>
          <w:ilvl w:val="0"/>
          <w:numId w:val="22"/>
        </w:numPr>
        <w:spacing w:before="0" w:after="120" w:line="240" w:lineRule="auto"/>
        <w:ind w:firstLine="0"/>
        <w:rPr>
          <w:rFonts w:ascii="Times New Roman" w:hAnsi="Times New Roman"/>
          <w:sz w:val="32"/>
          <w:szCs w:val="32"/>
        </w:rPr>
      </w:pPr>
      <w:bookmarkStart w:name="_Toc67506818" w:id="3"/>
      <w:r w:rsidRPr="00C603C6">
        <w:rPr>
          <w:rFonts w:ascii="Times New Roman" w:hAnsi="Times New Roman"/>
          <w:sz w:val="32"/>
          <w:szCs w:val="32"/>
        </w:rPr>
        <w:t>Recommended Hardware Requirements</w:t>
      </w:r>
      <w:bookmarkEnd w:id="3"/>
    </w:p>
    <w:p xmlns:wp14="http://schemas.microsoft.com/office/word/2010/wordml" w:rsidRPr="00C603C6" w:rsidR="008D395B" w:rsidP="008D395B" w:rsidRDefault="008D395B" w14:paraId="207270C7" wp14:textId="7777777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603C6">
        <w:rPr>
          <w:rFonts w:ascii="Times New Roman" w:hAnsi="Times New Roman"/>
          <w:sz w:val="26"/>
          <w:szCs w:val="26"/>
        </w:rPr>
        <w:t>CPU: Dou Core 2.00 GHz or higher.</w:t>
      </w:r>
    </w:p>
    <w:p xmlns:wp14="http://schemas.microsoft.com/office/word/2010/wordml" w:rsidRPr="00C603C6" w:rsidR="008D395B" w:rsidP="008D395B" w:rsidRDefault="008D395B" w14:paraId="0DA1AF0E" wp14:textId="7777777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AM: 2</w:t>
      </w:r>
      <w:r w:rsidRPr="00C603C6">
        <w:rPr>
          <w:rFonts w:ascii="Times New Roman" w:hAnsi="Times New Roman"/>
          <w:sz w:val="26"/>
          <w:szCs w:val="26"/>
        </w:rPr>
        <w:t xml:space="preserve"> Gb or higher.</w:t>
      </w:r>
    </w:p>
    <w:p xmlns:wp14="http://schemas.microsoft.com/office/word/2010/wordml" w:rsidRPr="00C603C6" w:rsidR="008D395B" w:rsidP="008D395B" w:rsidRDefault="008D395B" w14:paraId="28913344" wp14:textId="7777777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C603C6">
        <w:rPr>
          <w:rFonts w:ascii="Times New Roman" w:hAnsi="Times New Roman"/>
          <w:sz w:val="26"/>
          <w:szCs w:val="26"/>
        </w:rPr>
        <w:t>Hard Disk: 80 GB or higher.</w:t>
      </w:r>
    </w:p>
    <w:p xmlns:wp14="http://schemas.microsoft.com/office/word/2010/wordml" w:rsidRPr="00C603C6" w:rsidR="008D395B" w:rsidP="008D395B" w:rsidRDefault="008D395B" w14:paraId="31BC9654" wp14:textId="77777777">
      <w:pPr>
        <w:pStyle w:val="oancuaDanhsach"/>
        <w:numPr>
          <w:ilvl w:val="0"/>
          <w:numId w:val="21"/>
        </w:numPr>
        <w:contextualSpacing/>
        <w:rPr>
          <w:rFonts w:ascii="Times New Roman" w:hAnsi="Times New Roman"/>
          <w:sz w:val="26"/>
          <w:szCs w:val="26"/>
        </w:rPr>
      </w:pPr>
      <w:r w:rsidRPr="00C603C6">
        <w:rPr>
          <w:rFonts w:ascii="Times New Roman" w:hAnsi="Times New Roman"/>
          <w:sz w:val="26"/>
          <w:szCs w:val="26"/>
        </w:rPr>
        <w:t>OS: Window 7.</w:t>
      </w:r>
    </w:p>
    <w:p xmlns:wp14="http://schemas.microsoft.com/office/word/2010/wordml" w:rsidRPr="00C603C6" w:rsidR="008D395B" w:rsidP="008D395B" w:rsidRDefault="008D395B" w14:paraId="699B76CE" wp14:textId="77777777">
      <w:pPr>
        <w:pStyle w:val="u3"/>
        <w:numPr>
          <w:ilvl w:val="0"/>
          <w:numId w:val="22"/>
        </w:numPr>
        <w:spacing w:before="0" w:after="120" w:line="240" w:lineRule="auto"/>
        <w:ind w:firstLine="0"/>
        <w:rPr>
          <w:rFonts w:ascii="Times New Roman" w:hAnsi="Times New Roman"/>
          <w:sz w:val="28"/>
          <w:szCs w:val="28"/>
        </w:rPr>
      </w:pPr>
      <w:r w:rsidRPr="00C603C6">
        <w:rPr>
          <w:rFonts w:ascii="Times New Roman" w:hAnsi="Times New Roman"/>
          <w:sz w:val="32"/>
          <w:szCs w:val="32"/>
        </w:rPr>
        <w:t>Software Requirement</w:t>
      </w:r>
      <w:r w:rsidRPr="00C603C6">
        <w:rPr>
          <w:rFonts w:ascii="Times New Roman" w:hAnsi="Times New Roman"/>
          <w:sz w:val="28"/>
          <w:szCs w:val="28"/>
        </w:rPr>
        <w:t>s</w:t>
      </w:r>
    </w:p>
    <w:p xmlns:wp14="http://schemas.microsoft.com/office/word/2010/wordml" w:rsidRPr="00C603C6" w:rsidR="008D395B" w:rsidP="008D395B" w:rsidRDefault="008D395B" w14:paraId="0F0F0EE6" wp14:textId="77777777">
      <w:pPr>
        <w:pStyle w:val="oancuaDanhsach"/>
        <w:numPr>
          <w:ilvl w:val="0"/>
          <w:numId w:val="21"/>
        </w:numPr>
        <w:contextualSpacing/>
        <w:rPr>
          <w:rFonts w:ascii="Times New Roman" w:hAnsi="Times New Roman"/>
          <w:sz w:val="26"/>
          <w:szCs w:val="26"/>
        </w:rPr>
      </w:pPr>
      <w:r w:rsidRPr="00C603C6">
        <w:rPr>
          <w:rFonts w:ascii="Times New Roman" w:hAnsi="Times New Roman"/>
          <w:sz w:val="26"/>
          <w:szCs w:val="26"/>
        </w:rPr>
        <w:t>Environment: Microsoft .NET Framework 2.0 or later</w:t>
      </w:r>
    </w:p>
    <w:p xmlns:wp14="http://schemas.microsoft.com/office/word/2010/wordml" w:rsidRPr="00C603C6" w:rsidR="008D395B" w:rsidP="008D395B" w:rsidRDefault="008D395B" w14:paraId="106AE1AF" wp14:textId="77777777">
      <w:pPr>
        <w:pStyle w:val="oancuaDanhsach"/>
        <w:numPr>
          <w:ilvl w:val="0"/>
          <w:numId w:val="21"/>
        </w:numPr>
        <w:contextualSpacing/>
        <w:rPr>
          <w:rFonts w:ascii="Times New Roman" w:hAnsi="Times New Roman"/>
          <w:sz w:val="26"/>
          <w:szCs w:val="26"/>
        </w:rPr>
      </w:pPr>
      <w:r w:rsidRPr="00C603C6">
        <w:rPr>
          <w:rFonts w:ascii="Times New Roman" w:hAnsi="Times New Roman"/>
          <w:sz w:val="26"/>
          <w:szCs w:val="26"/>
        </w:rPr>
        <w:t>Database Management S</w:t>
      </w:r>
      <w:r w:rsidR="00E95421">
        <w:rPr>
          <w:rFonts w:ascii="Times New Roman" w:hAnsi="Times New Roman"/>
          <w:sz w:val="26"/>
          <w:szCs w:val="26"/>
        </w:rPr>
        <w:t>ystem: Microsoft SQL Server 2014</w:t>
      </w:r>
      <w:r w:rsidRPr="00C603C6">
        <w:rPr>
          <w:rFonts w:ascii="Times New Roman" w:hAnsi="Times New Roman"/>
          <w:sz w:val="26"/>
          <w:szCs w:val="26"/>
        </w:rPr>
        <w:t xml:space="preserve"> or later</w:t>
      </w:r>
    </w:p>
    <w:p xmlns:wp14="http://schemas.microsoft.com/office/word/2010/wordml" w:rsidRPr="00C603C6" w:rsidR="008D395B" w:rsidP="008D395B" w:rsidRDefault="008D395B" w14:paraId="1EF8A59C" wp14:textId="77777777">
      <w:pPr>
        <w:pStyle w:val="oancuaDanhsach"/>
        <w:numPr>
          <w:ilvl w:val="0"/>
          <w:numId w:val="21"/>
        </w:numPr>
        <w:contextualSpacing/>
        <w:rPr>
          <w:rFonts w:ascii="Times New Roman" w:hAnsi="Times New Roman"/>
          <w:sz w:val="26"/>
          <w:szCs w:val="26"/>
        </w:rPr>
      </w:pPr>
      <w:r w:rsidRPr="00C603C6">
        <w:rPr>
          <w:rFonts w:ascii="Times New Roman" w:hAnsi="Times New Roman"/>
          <w:sz w:val="26"/>
          <w:szCs w:val="26"/>
        </w:rPr>
        <w:t>I</w:t>
      </w:r>
      <w:r w:rsidR="00E95421">
        <w:rPr>
          <w:rFonts w:ascii="Times New Roman" w:hAnsi="Times New Roman"/>
          <w:sz w:val="26"/>
          <w:szCs w:val="26"/>
        </w:rPr>
        <w:t>DE: Microsoft Visual Studio 2017</w:t>
      </w:r>
      <w:r w:rsidRPr="00C603C6">
        <w:rPr>
          <w:rFonts w:ascii="Times New Roman" w:hAnsi="Times New Roman"/>
          <w:sz w:val="26"/>
          <w:szCs w:val="26"/>
        </w:rPr>
        <w:t xml:space="preserve"> or later</w:t>
      </w:r>
    </w:p>
    <w:p xmlns:wp14="http://schemas.microsoft.com/office/word/2010/wordml" w:rsidRPr="00C603C6" w:rsidR="008D395B" w:rsidP="008D395B" w:rsidRDefault="008D395B" w14:paraId="0F0417A5" wp14:textId="77777777">
      <w:pPr>
        <w:pStyle w:val="oancuaDanhsach"/>
        <w:numPr>
          <w:ilvl w:val="0"/>
          <w:numId w:val="21"/>
        </w:numPr>
        <w:contextualSpacing/>
        <w:rPr>
          <w:rFonts w:ascii="Times New Roman" w:hAnsi="Times New Roman"/>
          <w:sz w:val="26"/>
          <w:szCs w:val="26"/>
        </w:rPr>
      </w:pPr>
      <w:r w:rsidRPr="2FE5F23B" w:rsidR="2FE5F23B">
        <w:rPr>
          <w:rFonts w:ascii="Times New Roman" w:hAnsi="Times New Roman"/>
          <w:sz w:val="26"/>
          <w:szCs w:val="26"/>
        </w:rPr>
        <w:t xml:space="preserve">Web Server: Internet Information Services (IIS 7.0) or later </w:t>
      </w:r>
    </w:p>
    <w:p xmlns:wp14="http://schemas.microsoft.com/office/word/2010/wordml" w:rsidRPr="00710EF8" w:rsidR="008D395B" w:rsidP="008D395B" w:rsidRDefault="008D395B" w14:paraId="029D1A64" wp14:textId="77777777">
      <w:pPr>
        <w:pStyle w:val="u1"/>
        <w:numPr>
          <w:ilvl w:val="0"/>
          <w:numId w:val="17"/>
        </w:numPr>
        <w:ind w:left="990" w:hanging="360"/>
        <w:rPr>
          <w:rFonts w:ascii="Times New Roman" w:hAnsi="Times New Roman"/>
          <w:b/>
          <w:color w:val="000000"/>
          <w:sz w:val="40"/>
          <w:szCs w:val="40"/>
        </w:rPr>
      </w:pPr>
      <w:bookmarkStart w:name="_Toc278048225" w:id="4"/>
      <w:r w:rsidRPr="00710EF8">
        <w:rPr>
          <w:rFonts w:ascii="Times New Roman" w:hAnsi="Times New Roman"/>
          <w:b/>
          <w:color w:val="000000"/>
          <w:sz w:val="40"/>
          <w:szCs w:val="40"/>
        </w:rPr>
        <w:t>In</w:t>
      </w:r>
      <w:r w:rsidR="00E95421">
        <w:rPr>
          <w:rFonts w:ascii="Times New Roman" w:hAnsi="Times New Roman"/>
          <w:b/>
          <w:color w:val="000000"/>
          <w:sz w:val="40"/>
          <w:szCs w:val="40"/>
        </w:rPr>
        <w:t>stall Application “Blood bank system</w:t>
      </w:r>
      <w:r w:rsidRPr="00710EF8">
        <w:rPr>
          <w:rFonts w:ascii="Times New Roman" w:hAnsi="Times New Roman"/>
          <w:b/>
          <w:color w:val="000000"/>
          <w:sz w:val="40"/>
          <w:szCs w:val="40"/>
        </w:rPr>
        <w:t>”</w:t>
      </w:r>
      <w:bookmarkEnd w:id="4"/>
      <w:r w:rsidRPr="00710EF8">
        <w:rPr>
          <w:rFonts w:ascii="Times New Roman" w:hAnsi="Times New Roman"/>
          <w:b/>
          <w:color w:val="000000"/>
          <w:sz w:val="40"/>
          <w:szCs w:val="40"/>
        </w:rPr>
        <w:t xml:space="preserve">. </w:t>
      </w:r>
    </w:p>
    <w:p xmlns:wp14="http://schemas.microsoft.com/office/word/2010/wordml" w:rsidRPr="00710EF8" w:rsidR="008D395B" w:rsidP="008D395B" w:rsidRDefault="008D395B" w14:paraId="3CEB270B" wp14:textId="77777777">
      <w:pPr>
        <w:pStyle w:val="u2"/>
        <w:numPr>
          <w:ilvl w:val="0"/>
          <w:numId w:val="18"/>
        </w:numPr>
        <w:rPr>
          <w:rFonts w:ascii="Times New Roman" w:hAnsi="Times New Roman"/>
          <w:i w:val="0"/>
          <w:color w:val="000000"/>
          <w:sz w:val="32"/>
          <w:szCs w:val="32"/>
          <w:u w:val="single"/>
        </w:rPr>
      </w:pPr>
      <w:bookmarkStart w:name="attach" w:id="5"/>
      <w:bookmarkStart w:name="_Toc278048226" w:id="6"/>
      <w:bookmarkEnd w:id="5"/>
      <w:r w:rsidRPr="00710EF8">
        <w:rPr>
          <w:rFonts w:ascii="Times New Roman" w:hAnsi="Times New Roman"/>
          <w:i w:val="0"/>
          <w:color w:val="000000"/>
          <w:sz w:val="32"/>
          <w:szCs w:val="32"/>
          <w:u w:val="single"/>
        </w:rPr>
        <w:t>Attach Database Of Application</w:t>
      </w:r>
      <w:bookmarkEnd w:id="6"/>
    </w:p>
    <w:p xmlns:wp14="http://schemas.microsoft.com/office/word/2010/wordml" w:rsidRPr="002C3A46" w:rsidR="008D395B" w:rsidP="002C3A46" w:rsidRDefault="008D395B" w14:paraId="335AABE5" wp14:textId="1C0E3D04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CFEAFB5" w:rsidR="0CFEAFB5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Step </w:t>
      </w:r>
      <w:r w:rsidRPr="0CFEAFB5" w:rsidR="0CFEAFB5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1 :</w:t>
      </w:r>
      <w:r w:rsidRPr="0CFEAFB5" w:rsidR="0CFEAFB5">
        <w:rPr>
          <w:rFonts w:ascii="Times New Roman" w:hAnsi="Times New Roman"/>
          <w:b w:val="1"/>
          <w:bCs w:val="1"/>
          <w:color w:val="3366FF"/>
          <w:sz w:val="28"/>
          <w:szCs w:val="28"/>
        </w:rPr>
        <w:t xml:space="preserve"> </w:t>
      </w:r>
      <w:r w:rsidRPr="0CFEAFB5" w:rsidR="0CFEAFB5">
        <w:rPr>
          <w:rFonts w:ascii="Times New Roman" w:hAnsi="Times New Roman"/>
          <w:sz w:val="26"/>
          <w:szCs w:val="26"/>
        </w:rPr>
        <w:t>Open Folder</w:t>
      </w:r>
      <w:r w:rsidRPr="0CFEAFB5" w:rsidR="0CFEAFB5">
        <w:rPr>
          <w:rFonts w:ascii="Times New Roman" w:hAnsi="Times New Roman"/>
          <w:sz w:val="28"/>
          <w:szCs w:val="28"/>
        </w:rPr>
        <w:t xml:space="preserve"> Blood Bank System</w:t>
      </w:r>
      <w:r w:rsidRPr="0CFEAFB5" w:rsidR="0CFEAFB5">
        <w:rPr>
          <w:rFonts w:ascii="Times New Roman" w:hAnsi="Times New Roman"/>
          <w:sz w:val="26"/>
          <w:szCs w:val="26"/>
        </w:rPr>
        <w:t xml:space="preserve"> </w:t>
      </w:r>
      <w:r w:rsidRPr="0CFEAFB5" w:rsidR="0CFEAFB5">
        <w:rPr>
          <w:rFonts w:ascii="Wingdings" w:hAnsi="Wingdings" w:eastAsia="Wingdings" w:cs="Wingdings"/>
          <w:sz w:val="26"/>
          <w:szCs w:val="26"/>
        </w:rPr>
        <w:t>à</w:t>
      </w:r>
      <w:r w:rsidRPr="0CFEAFB5" w:rsidR="0CFEAFB5">
        <w:rPr>
          <w:rFonts w:ascii="Times New Roman" w:hAnsi="Times New Roman"/>
          <w:sz w:val="26"/>
          <w:szCs w:val="26"/>
        </w:rPr>
        <w:t xml:space="preserve"> </w:t>
      </w:r>
      <w:r w:rsidRPr="0CFEAFB5" w:rsidR="0CFEAFB5">
        <w:rPr>
          <w:rFonts w:ascii="Times New Roman" w:hAnsi="Times New Roman"/>
          <w:sz w:val="28"/>
          <w:szCs w:val="28"/>
        </w:rPr>
        <w:t>Services</w:t>
      </w:r>
      <w:r w:rsidRPr="0CFEAFB5" w:rsidR="0CFEAFB5">
        <w:rPr>
          <w:rFonts w:ascii="Wingdings" w:hAnsi="Wingdings" w:eastAsia="Wingdings" w:cs="Wingdings"/>
          <w:sz w:val="26"/>
          <w:szCs w:val="26"/>
        </w:rPr>
        <w:t>à</w:t>
      </w:r>
      <w:r w:rsidRPr="0CFEAFB5" w:rsidR="0CFEAFB5">
        <w:rPr>
          <w:rFonts w:ascii="Times New Roman" w:hAnsi="Times New Roman"/>
          <w:sz w:val="26"/>
          <w:szCs w:val="26"/>
        </w:rPr>
        <w:t xml:space="preserve">  </w:t>
      </w:r>
      <w:r w:rsidRPr="0CFEAFB5" w:rsidR="0CFEAFB5">
        <w:rPr>
          <w:rFonts w:ascii="Times New Roman" w:hAnsi="Times New Roman"/>
          <w:sz w:val="28"/>
          <w:szCs w:val="28"/>
        </w:rPr>
        <w:t>Services.sln</w:t>
      </w:r>
    </w:p>
    <w:p xmlns:wp14="http://schemas.microsoft.com/office/word/2010/wordml" w:rsidRPr="002C3A46" w:rsidR="008D395B" w:rsidP="002C3A46" w:rsidRDefault="002A24E3" w14:paraId="60061E4C" wp14:textId="77777777">
      <w:pPr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xmlns:wp14="http://schemas.microsoft.com/office/word/2010/wordprocessingDrawing" distT="0" distB="0" distL="0" distR="0" wp14:anchorId="07AA155D" wp14:editId="7777777">
            <wp:extent cx="6172200" cy="1971675"/>
            <wp:effectExtent l="0" t="0" r="0" b="0"/>
            <wp:docPr id="4" name="Ả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7454C" w:rsidP="008F0C0D" w:rsidRDefault="0027454C" w14:paraId="44F464F0" wp14:textId="77777777">
      <w:pPr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Step 2</w:t>
      </w:r>
      <w:r w:rsidRPr="00710EF8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r w:rsidRPr="00C603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Change login and password of sql server </w:t>
      </w:r>
    </w:p>
    <w:p xmlns:wp14="http://schemas.microsoft.com/office/word/2010/wordml" w:rsidR="0027454C" w:rsidP="008F0C0D" w:rsidRDefault="0027454C" w14:paraId="70A2FBD2" wp14:textId="77777777">
      <w:pPr>
        <w:ind w:left="252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Open file appsettings.</w:t>
      </w:r>
      <w:r>
        <w:rPr>
          <w:rFonts w:ascii="Times New Roman" w:hAnsi="Times New Roman"/>
          <w:sz w:val="26"/>
          <w:szCs w:val="26"/>
        </w:rPr>
        <w:t>json</w:t>
      </w:r>
    </w:p>
    <w:p xmlns:wp14="http://schemas.microsoft.com/office/word/2010/wordml" w:rsidR="0027454C" w:rsidP="0027454C" w:rsidRDefault="002A24E3" w14:paraId="44EAFD9C" wp14:textId="77777777">
      <w:pPr>
        <w:ind w:left="180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xmlns:wp14="http://schemas.microsoft.com/office/word/2010/wordprocessingDrawing" distT="0" distB="0" distL="0" distR="0" wp14:anchorId="5FD68483" wp14:editId="7777777">
            <wp:extent cx="4505325" cy="228600"/>
            <wp:effectExtent l="0" t="0" r="0" b="0"/>
            <wp:docPr id="5" name="Ả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7454C" w:rsidP="008F0C0D" w:rsidRDefault="0027454C" w14:paraId="46375498" wp14:textId="77777777">
      <w:pPr>
        <w:ind w:left="2520" w:firstLine="36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3F77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Change uid and pwd </w:t>
      </w:r>
    </w:p>
    <w:p xmlns:wp14="http://schemas.microsoft.com/office/word/2010/wordml" w:rsidRPr="0027454C" w:rsidR="0027454C" w:rsidP="0027454C" w:rsidRDefault="002A24E3" w14:paraId="4B94D5A5" wp14:textId="77777777">
      <w:pPr>
        <w:ind w:left="1800"/>
        <w:rPr>
          <w:rFonts w:ascii="Times New Roman" w:hAnsi="Times New Roman"/>
          <w:sz w:val="26"/>
          <w:szCs w:val="26"/>
        </w:rPr>
      </w:pPr>
      <w:r w:rsidRPr="0027454C">
        <w:rPr>
          <w:rFonts w:ascii="Times New Roman" w:hAnsi="Times New Roman"/>
          <w:noProof/>
          <w:sz w:val="26"/>
          <w:szCs w:val="26"/>
        </w:rPr>
        <w:drawing>
          <wp:inline xmlns:wp14="http://schemas.microsoft.com/office/word/2010/wordprocessingDrawing" distT="0" distB="0" distL="0" distR="0" wp14:anchorId="201C89D2" wp14:editId="7777777">
            <wp:extent cx="6172200" cy="5715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603C6" w:rsidR="008D395B" w:rsidP="008D395B" w:rsidRDefault="0027454C" w14:paraId="31367686" wp14:textId="77777777">
      <w:pPr>
        <w:numPr>
          <w:ilvl w:val="0"/>
          <w:numId w:val="11"/>
        </w:numPr>
        <w:ind w:hanging="13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Step 3</w:t>
      </w:r>
      <w:r w:rsidRPr="00710EF8" w:rsidR="008D395B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r w:rsidR="002C3A46">
        <w:rPr>
          <w:rFonts w:ascii="Times New Roman" w:hAnsi="Times New Roman"/>
          <w:sz w:val="26"/>
          <w:szCs w:val="26"/>
        </w:rPr>
        <w:t xml:space="preserve">Add migration </w:t>
      </w:r>
      <w:r w:rsidRPr="00C603C6" w:rsidR="008D395B">
        <w:rPr>
          <w:rFonts w:ascii="Times New Roman" w:hAnsi="Times New Roman"/>
          <w:sz w:val="26"/>
          <w:szCs w:val="26"/>
        </w:rPr>
        <w:t>:</w:t>
      </w:r>
    </w:p>
    <w:p xmlns:wp14="http://schemas.microsoft.com/office/word/2010/wordml" w:rsidRPr="00C603C6" w:rsidR="008D395B" w:rsidP="0027454C" w:rsidRDefault="0027454C" w14:paraId="2FC87CAB" wp14:textId="77777777">
      <w:pPr>
        <w:ind w:left="1170" w:firstLine="270"/>
        <w:rPr>
          <w:rFonts w:ascii="Times New Roman" w:hAnsi="Times New Roman"/>
          <w:sz w:val="24"/>
        </w:rPr>
      </w:pPr>
      <w:r>
        <w:rPr>
          <w:rStyle w:val="fontstyle01"/>
        </w:rPr>
        <w:t>1. Open Package Manager Console</w:t>
      </w:r>
    </w:p>
    <w:p xmlns:wp14="http://schemas.microsoft.com/office/word/2010/wordml" w:rsidR="0027454C" w:rsidP="008D395B" w:rsidRDefault="002A24E3" w14:paraId="3DEEC669" wp14:textId="77777777">
      <w:pPr>
        <w:ind w:firstLine="54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0A067CF2" wp14:editId="7777777">
            <wp:extent cx="5543550" cy="4095750"/>
            <wp:effectExtent l="0" t="0" r="0" b="0"/>
            <wp:docPr id="7" name="Ả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7454C" w:rsidP="0027454C" w:rsidRDefault="0027454C" w14:paraId="3656B9AB" wp14:textId="77777777">
      <w:pPr>
        <w:rPr>
          <w:rFonts w:ascii="Times New Roman" w:hAnsi="Times New Roman"/>
          <w:sz w:val="24"/>
        </w:rPr>
      </w:pPr>
    </w:p>
    <w:p xmlns:wp14="http://schemas.microsoft.com/office/word/2010/wordml" w:rsidRPr="0027454C" w:rsidR="008D395B" w:rsidP="0027454C" w:rsidRDefault="0027454C" w14:paraId="64B2456B" wp14:textId="77777777">
      <w:pPr>
        <w:tabs>
          <w:tab w:val="left" w:pos="195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Style w:val="fontstyle01"/>
        </w:rPr>
        <w:t xml:space="preserve">2. </w:t>
      </w:r>
      <w:r w:rsidRPr="0027454C">
        <w:rPr>
          <w:rStyle w:val="fontstyle01"/>
        </w:rPr>
        <w:t>Type the following commands in order</w:t>
      </w:r>
    </w:p>
    <w:p xmlns:wp14="http://schemas.microsoft.com/office/word/2010/wordml" w:rsidRPr="00C603C6" w:rsidR="008D395B" w:rsidP="008D395B" w:rsidRDefault="002A24E3" w14:paraId="45FB0818" wp14:textId="77777777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xmlns:wp14="http://schemas.microsoft.com/office/word/2010/wordprocessingDrawing" distT="0" distB="0" distL="0" distR="0" wp14:anchorId="5D85B53D" wp14:editId="7777777">
            <wp:extent cx="6172200" cy="3305175"/>
            <wp:effectExtent l="0" t="0" r="0" b="0"/>
            <wp:docPr id="8" name="Ả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7454C" w:rsidP="008D395B" w:rsidRDefault="0027454C" w14:paraId="48643F35" wp14:textId="77777777">
      <w:pPr>
        <w:ind w:firstLine="45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Success : </w:t>
      </w:r>
    </w:p>
    <w:p xmlns:wp14="http://schemas.microsoft.com/office/word/2010/wordml" w:rsidR="0027454C" w:rsidP="008D395B" w:rsidRDefault="002A24E3" w14:paraId="049F31CB" wp14:textId="77777777">
      <w:pPr>
        <w:ind w:firstLine="45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</w:rPr>
        <w:drawing>
          <wp:inline xmlns:wp14="http://schemas.microsoft.com/office/word/2010/wordprocessingDrawing" distT="0" distB="0" distL="0" distR="0" wp14:anchorId="5A75D0FD" wp14:editId="7777777">
            <wp:extent cx="4467225" cy="514350"/>
            <wp:effectExtent l="0" t="0" r="0" b="0"/>
            <wp:docPr id="9" name="Ả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7454C" w:rsidP="008D395B" w:rsidRDefault="0027454C" w14:paraId="53128261" wp14:textId="77777777">
      <w:pPr>
        <w:ind w:firstLine="450"/>
        <w:rPr>
          <w:rFonts w:ascii="Times New Roman" w:hAnsi="Times New Roman"/>
          <w:b/>
          <w:color w:val="000000"/>
          <w:sz w:val="26"/>
          <w:szCs w:val="26"/>
        </w:rPr>
      </w:pPr>
    </w:p>
    <w:p xmlns:wp14="http://schemas.microsoft.com/office/word/2010/wordml" w:rsidR="008D395B" w:rsidP="008D395B" w:rsidRDefault="008D395B" w14:paraId="1693027E" wp14:textId="77777777">
      <w:pPr>
        <w:ind w:firstLine="450"/>
        <w:rPr>
          <w:rFonts w:ascii="Times New Roman" w:hAnsi="Times New Roman"/>
          <w:sz w:val="26"/>
          <w:szCs w:val="26"/>
        </w:rPr>
      </w:pPr>
      <w:r w:rsidRPr="00710EF8">
        <w:rPr>
          <w:rFonts w:ascii="Times New Roman" w:hAnsi="Times New Roman"/>
          <w:b/>
          <w:color w:val="000000"/>
          <w:sz w:val="26"/>
          <w:szCs w:val="26"/>
        </w:rPr>
        <w:t xml:space="preserve">- </w:t>
      </w:r>
      <w:r w:rsidRPr="00710EF8">
        <w:rPr>
          <w:rFonts w:ascii="Times New Roman" w:hAnsi="Times New Roman"/>
          <w:b/>
          <w:color w:val="000000"/>
          <w:sz w:val="28"/>
          <w:szCs w:val="28"/>
        </w:rPr>
        <w:t>Step 3 :</w:t>
      </w:r>
      <w:r w:rsidRPr="00C603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27454C">
        <w:rPr>
          <w:rFonts w:ascii="Times New Roman" w:hAnsi="Times New Roman"/>
          <w:sz w:val="26"/>
          <w:szCs w:val="26"/>
        </w:rPr>
        <w:t>Open Sql Server 2014</w:t>
      </w:r>
      <w:r w:rsidRPr="00C603C6">
        <w:rPr>
          <w:rFonts w:ascii="Times New Roman" w:hAnsi="Times New Roman"/>
          <w:sz w:val="26"/>
          <w:szCs w:val="26"/>
        </w:rPr>
        <w:t>.</w:t>
      </w:r>
    </w:p>
    <w:p xmlns:wp14="http://schemas.microsoft.com/office/word/2010/wordml" w:rsidRPr="00C603C6" w:rsidR="003F77EB" w:rsidP="008D395B" w:rsidRDefault="003F77EB" w14:paraId="1CDBB660" wp14:textId="77777777">
      <w:pPr>
        <w:ind w:firstLine="4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reate Database DataSem3  Success</w:t>
      </w:r>
    </w:p>
    <w:p xmlns:wp14="http://schemas.microsoft.com/office/word/2010/wordml" w:rsidRPr="00C603C6" w:rsidR="008D395B" w:rsidP="008D395B" w:rsidRDefault="003F77EB" w14:paraId="510C577A" wp14:textId="77777777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3F77EB" w:rsidR="002A24E3">
        <w:rPr>
          <w:rFonts w:ascii="Times New Roman" w:hAnsi="Times New Roman"/>
          <w:noProof/>
          <w:sz w:val="26"/>
          <w:szCs w:val="26"/>
        </w:rPr>
        <w:drawing>
          <wp:inline xmlns:wp14="http://schemas.microsoft.com/office/word/2010/wordprocessingDrawing" distT="0" distB="0" distL="0" distR="0" wp14:anchorId="1BA97BAA" wp14:editId="7777777">
            <wp:extent cx="3209925" cy="286702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D395B" w:rsidP="003F77EB" w:rsidRDefault="003F77EB" w14:paraId="161126F0" wp14:textId="77777777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3F77EB">
        <w:rPr>
          <w:rFonts w:ascii="Times New Roman" w:hAnsi="Times New Roman"/>
          <w:sz w:val="28"/>
          <w:szCs w:val="24"/>
        </w:rPr>
        <w:t>Insert value to DataSem3</w:t>
      </w:r>
    </w:p>
    <w:p xmlns:wp14="http://schemas.microsoft.com/office/word/2010/wordml" w:rsidRPr="002C3A46" w:rsidR="003F77EB" w:rsidP="003F77EB" w:rsidRDefault="003F77EB" w14:paraId="0BC8ADC4" wp14:textId="7B649314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CFEAFB5" w:rsidR="0CFEAFB5">
        <w:rPr>
          <w:rFonts w:ascii="Times New Roman" w:hAnsi="Times New Roman"/>
          <w:sz w:val="26"/>
          <w:szCs w:val="26"/>
        </w:rPr>
        <w:t xml:space="preserve">Open File </w:t>
      </w:r>
      <w:r w:rsidRPr="0CFEAFB5" w:rsidR="0CFEAFB5">
        <w:rPr>
          <w:rFonts w:ascii="Times New Roman" w:hAnsi="Times New Roman"/>
          <w:sz w:val="28"/>
          <w:szCs w:val="28"/>
        </w:rPr>
        <w:t>SqlBloodBank.sql</w:t>
      </w:r>
      <w:r w:rsidRPr="0CFEAFB5" w:rsidR="0CFEAFB5">
        <w:rPr>
          <w:rFonts w:ascii="Times New Roman" w:hAnsi="Times New Roman"/>
          <w:sz w:val="26"/>
          <w:szCs w:val="26"/>
        </w:rPr>
        <w:t xml:space="preserve"> </w:t>
      </w:r>
    </w:p>
    <w:p xmlns:wp14="http://schemas.microsoft.com/office/word/2010/wordml" w:rsidR="003F77EB" w:rsidP="003F77EB" w:rsidRDefault="003F77EB" w14:paraId="62486C05" wp14:textId="77777777">
      <w:pPr>
        <w:rPr>
          <w:rFonts w:ascii="Times New Roman" w:hAnsi="Times New Roman"/>
          <w:sz w:val="28"/>
          <w:szCs w:val="24"/>
        </w:rPr>
      </w:pPr>
    </w:p>
    <w:p xmlns:wp14="http://schemas.microsoft.com/office/word/2010/wordml" w:rsidR="003F77EB" w:rsidP="003F77EB" w:rsidRDefault="003F77EB" w14:paraId="29E8B186" wp14:textId="77777777">
      <w:pPr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Click Execute !</w:t>
      </w:r>
    </w:p>
    <w:p xmlns:wp14="http://schemas.microsoft.com/office/word/2010/wordml" w:rsidR="003F77EB" w:rsidP="003F77EB" w:rsidRDefault="002A24E3" w14:paraId="4101652C" wp14:textId="77777777">
      <w:pPr>
        <w:ind w:firstLine="720"/>
        <w:rPr>
          <w:rFonts w:ascii="Times New Roman" w:hAnsi="Times New Roman"/>
          <w:sz w:val="28"/>
          <w:szCs w:val="24"/>
        </w:rPr>
      </w:pPr>
      <w:r w:rsidRPr="00702B04">
        <w:rPr>
          <w:noProof/>
        </w:rPr>
        <w:drawing>
          <wp:inline xmlns:wp14="http://schemas.microsoft.com/office/word/2010/wordprocessingDrawing" distT="0" distB="0" distL="0" distR="0" wp14:anchorId="3622A7E6" wp14:editId="7777777">
            <wp:extent cx="6181725" cy="347662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603C6" w:rsidR="008D395B" w:rsidP="008D395B" w:rsidRDefault="008D395B" w14:paraId="4B99056E" wp14:textId="77777777">
      <w:pPr>
        <w:jc w:val="center"/>
        <w:rPr>
          <w:rFonts w:ascii="Times New Roman" w:hAnsi="Times New Roman"/>
          <w:sz w:val="28"/>
          <w:szCs w:val="24"/>
        </w:rPr>
      </w:pPr>
    </w:p>
    <w:p xmlns:wp14="http://schemas.microsoft.com/office/word/2010/wordml" w:rsidRPr="00C603C6" w:rsidR="008D395B" w:rsidP="008D395B" w:rsidRDefault="008D395B" w14:paraId="1299C43A" wp14:textId="77777777">
      <w:pPr>
        <w:jc w:val="center"/>
        <w:rPr>
          <w:rFonts w:ascii="Times New Roman" w:hAnsi="Times New Roman"/>
          <w:sz w:val="24"/>
        </w:rPr>
      </w:pPr>
    </w:p>
    <w:p xmlns:wp14="http://schemas.microsoft.com/office/word/2010/wordml" w:rsidR="008D395B" w:rsidP="008D395B" w:rsidRDefault="008D395B" w14:paraId="4DDBEF00" wp14:textId="77777777">
      <w:pPr>
        <w:ind w:right="810" w:firstLine="90"/>
        <w:jc w:val="center"/>
        <w:rPr>
          <w:rFonts w:ascii="Times New Roman" w:hAnsi="Times New Roman"/>
          <w:sz w:val="28"/>
          <w:szCs w:val="24"/>
        </w:rPr>
      </w:pPr>
    </w:p>
    <w:p xmlns:wp14="http://schemas.microsoft.com/office/word/2010/wordml" w:rsidR="008D395B" w:rsidP="008D395B" w:rsidRDefault="008D395B" w14:paraId="3461D779" wp14:textId="77777777">
      <w:pPr>
        <w:ind w:right="810" w:firstLine="90"/>
        <w:rPr>
          <w:rFonts w:ascii="Times New Roman" w:hAnsi="Times New Roman"/>
          <w:sz w:val="28"/>
          <w:szCs w:val="24"/>
        </w:rPr>
      </w:pPr>
    </w:p>
    <w:p xmlns:wp14="http://schemas.microsoft.com/office/word/2010/wordml" w:rsidR="008D395B" w:rsidP="008D395B" w:rsidRDefault="008D395B" w14:paraId="3CF2D8B6" wp14:textId="77777777">
      <w:pPr>
        <w:jc w:val="center"/>
        <w:rPr>
          <w:rFonts w:ascii="Times New Roman" w:hAnsi="Times New Roman"/>
          <w:sz w:val="28"/>
          <w:szCs w:val="24"/>
        </w:rPr>
      </w:pPr>
    </w:p>
    <w:p xmlns:wp14="http://schemas.microsoft.com/office/word/2010/wordml" w:rsidRPr="00C603C6" w:rsidR="008D395B" w:rsidP="008D395B" w:rsidRDefault="008D395B" w14:paraId="0FB78278" wp14:textId="77777777">
      <w:pPr>
        <w:ind w:left="540"/>
        <w:rPr>
          <w:rFonts w:ascii="Times New Roman" w:hAnsi="Times New Roman"/>
          <w:sz w:val="28"/>
          <w:szCs w:val="24"/>
        </w:rPr>
      </w:pPr>
    </w:p>
    <w:p xmlns:wp14="http://schemas.microsoft.com/office/word/2010/wordml" w:rsidRPr="00C603C6" w:rsidR="008D395B" w:rsidP="008D395B" w:rsidRDefault="008D395B" w14:paraId="1FC39945" wp14:textId="77777777">
      <w:pPr>
        <w:tabs>
          <w:tab w:val="left" w:pos="5310"/>
        </w:tabs>
        <w:jc w:val="center"/>
        <w:rPr>
          <w:rFonts w:ascii="Times New Roman" w:hAnsi="Times New Roman"/>
          <w:sz w:val="28"/>
          <w:szCs w:val="24"/>
        </w:rPr>
      </w:pPr>
    </w:p>
    <w:p xmlns:wp14="http://schemas.microsoft.com/office/word/2010/wordml" w:rsidRPr="00C5314F" w:rsidR="008F0C0D" w:rsidP="008F0C0D" w:rsidRDefault="008D395B" w14:paraId="0562CB0E" wp14:textId="77777777">
      <w:pPr>
        <w:rPr>
          <w:rFonts w:ascii="Times New Roman" w:hAnsi="Times New Roman"/>
          <w:sz w:val="32"/>
          <w:szCs w:val="28"/>
        </w:rPr>
      </w:pPr>
      <w:r w:rsidRPr="00C603C6">
        <w:rPr>
          <w:rFonts w:ascii="Times New Roman" w:hAnsi="Times New Roman"/>
          <w:sz w:val="28"/>
          <w:szCs w:val="24"/>
        </w:rPr>
        <w:br w:type="page"/>
      </w:r>
    </w:p>
    <w:p xmlns:wp14="http://schemas.microsoft.com/office/word/2010/wordml" w:rsidRPr="00C5314F" w:rsidR="008D395B" w:rsidP="008D395B" w:rsidRDefault="008D395B" w14:paraId="34CE0A41" wp14:textId="77777777">
      <w:pPr>
        <w:rPr>
          <w:rFonts w:ascii="Times New Roman" w:hAnsi="Times New Roman"/>
          <w:sz w:val="32"/>
          <w:szCs w:val="28"/>
        </w:rPr>
      </w:pPr>
    </w:p>
    <w:p xmlns:wp14="http://schemas.microsoft.com/office/word/2010/wordml" w:rsidR="00481B7B" w:rsidP="008F0C0D" w:rsidRDefault="00481B7B" w14:paraId="6A7CBDE6" wp14:textId="77777777">
      <w:pPr>
        <w:rPr>
          <w:rFonts w:ascii="Times New Roman" w:hAnsi="Times New Roman"/>
          <w:b/>
          <w:sz w:val="36"/>
          <w:szCs w:val="36"/>
          <w:u w:val="single"/>
        </w:rPr>
      </w:pPr>
      <w:r w:rsidRPr="00F64B16">
        <w:rPr>
          <w:rFonts w:ascii="Times New Roman" w:hAnsi="Times New Roman"/>
          <w:b/>
          <w:sz w:val="36"/>
          <w:szCs w:val="36"/>
          <w:u w:val="single"/>
        </w:rPr>
        <w:t>Start browse web</w:t>
      </w:r>
    </w:p>
    <w:p xmlns:wp14="http://schemas.microsoft.com/office/word/2010/wordml" w:rsidRPr="00C90E89" w:rsidR="00C90E89" w:rsidP="008F0C0D" w:rsidRDefault="00C90E89" w14:paraId="2DB9701F" wp14:textId="2E2E755A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CFEAFB5" w:rsidR="0CFEAFB5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Step </w:t>
      </w:r>
      <w:r w:rsidRPr="0CFEAFB5" w:rsidR="0CFEAFB5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1 :</w:t>
      </w:r>
      <w:r w:rsidRPr="0CFEAFB5" w:rsidR="0CFEAFB5">
        <w:rPr>
          <w:rFonts w:ascii="Times New Roman" w:hAnsi="Times New Roman"/>
          <w:b w:val="1"/>
          <w:bCs w:val="1"/>
          <w:color w:val="3366FF"/>
          <w:sz w:val="28"/>
          <w:szCs w:val="28"/>
        </w:rPr>
        <w:t xml:space="preserve"> </w:t>
      </w:r>
      <w:r w:rsidRPr="0CFEAFB5" w:rsidR="0CFEAFB5">
        <w:rPr>
          <w:rFonts w:ascii="Times New Roman" w:hAnsi="Times New Roman"/>
          <w:sz w:val="26"/>
          <w:szCs w:val="26"/>
        </w:rPr>
        <w:t>Open</w:t>
      </w:r>
      <w:r w:rsidRPr="0CFEAFB5" w:rsidR="0CFEAFB5">
        <w:rPr>
          <w:rFonts w:ascii="Times New Roman" w:hAnsi="Times New Roman"/>
          <w:sz w:val="28"/>
          <w:szCs w:val="28"/>
        </w:rPr>
        <w:t xml:space="preserve"> Blood Bank System</w:t>
      </w:r>
      <w:r w:rsidRPr="0CFEAFB5" w:rsidR="0CFEAFB5">
        <w:rPr>
          <w:rFonts w:ascii="Times New Roman" w:hAnsi="Times New Roman"/>
          <w:sz w:val="26"/>
          <w:szCs w:val="26"/>
        </w:rPr>
        <w:t xml:space="preserve"> </w:t>
      </w:r>
      <w:r w:rsidRPr="0CFEAFB5" w:rsidR="0CFEAFB5">
        <w:rPr>
          <w:rFonts w:ascii="Wingdings" w:hAnsi="Wingdings" w:eastAsia="Wingdings" w:cs="Wingdings"/>
          <w:sz w:val="26"/>
          <w:szCs w:val="26"/>
        </w:rPr>
        <w:t>à</w:t>
      </w:r>
      <w:r w:rsidRPr="0CFEAFB5" w:rsidR="0CFEAFB5">
        <w:rPr>
          <w:rFonts w:ascii="Times New Roman" w:hAnsi="Times New Roman"/>
          <w:sz w:val="26"/>
          <w:szCs w:val="26"/>
        </w:rPr>
        <w:t xml:space="preserve"> </w:t>
      </w:r>
      <w:r w:rsidRPr="0CFEAFB5" w:rsidR="0CFEAFB5">
        <w:rPr>
          <w:rFonts w:ascii="Times New Roman" w:hAnsi="Times New Roman"/>
          <w:sz w:val="28"/>
          <w:szCs w:val="28"/>
        </w:rPr>
        <w:t xml:space="preserve">Client </w:t>
      </w:r>
      <w:r w:rsidRPr="0CFEAFB5" w:rsidR="0CFEAFB5">
        <w:rPr>
          <w:rFonts w:ascii="Wingdings" w:hAnsi="Wingdings" w:eastAsia="Wingdings" w:cs="Wingdings"/>
          <w:sz w:val="26"/>
          <w:szCs w:val="26"/>
        </w:rPr>
        <w:t>à</w:t>
      </w:r>
      <w:r w:rsidRPr="0CFEAFB5" w:rsidR="0CFEAFB5">
        <w:rPr>
          <w:rFonts w:ascii="Times New Roman" w:hAnsi="Times New Roman"/>
          <w:sz w:val="26"/>
          <w:szCs w:val="26"/>
        </w:rPr>
        <w:t xml:space="preserve">  </w:t>
      </w:r>
      <w:r w:rsidRPr="0CFEAFB5" w:rsidR="0CFEAFB5">
        <w:rPr>
          <w:rFonts w:ascii="Times New Roman" w:hAnsi="Times New Roman"/>
          <w:sz w:val="28"/>
          <w:szCs w:val="28"/>
        </w:rPr>
        <w:t>Client.sln</w:t>
      </w:r>
    </w:p>
    <w:p xmlns:wp14="http://schemas.microsoft.com/office/word/2010/wordml" w:rsidRPr="00F64B16" w:rsidR="008F0C0D" w:rsidP="008F0C0D" w:rsidRDefault="002A24E3" w14:paraId="62EBF3C5" wp14:textId="77777777">
      <w:pPr>
        <w:rPr>
          <w:rFonts w:ascii="Times New Roman" w:hAnsi="Times New Roman"/>
          <w:color w:val="FF0000"/>
          <w:sz w:val="36"/>
          <w:szCs w:val="36"/>
          <w:u w:val="single"/>
        </w:rPr>
      </w:pPr>
      <w:r w:rsidRPr="008F0C0D">
        <w:rPr>
          <w:rFonts w:ascii="Times New Roman" w:hAnsi="Times New Roman"/>
          <w:noProof/>
          <w:color w:val="FF0000"/>
          <w:sz w:val="36"/>
          <w:szCs w:val="36"/>
          <w:u w:val="single"/>
        </w:rPr>
        <w:drawing>
          <wp:inline xmlns:wp14="http://schemas.microsoft.com/office/word/2010/wordprocessingDrawing" distT="0" distB="0" distL="0" distR="0" wp14:anchorId="209D2EF1" wp14:editId="7777777">
            <wp:extent cx="6172200" cy="1933575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90E89" w:rsidR="00C90E89" w:rsidP="00C90E89" w:rsidRDefault="00C90E89" w14:paraId="2916E2FF" wp14:textId="77777777">
      <w:pPr>
        <w:numPr>
          <w:ilvl w:val="0"/>
          <w:numId w:val="11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Step 2</w:t>
      </w:r>
      <w:r w:rsidRPr="00710EF8">
        <w:rPr>
          <w:rFonts w:ascii="Times New Roman" w:hAnsi="Times New Roman"/>
          <w:b/>
          <w:color w:val="000000"/>
          <w:sz w:val="28"/>
          <w:szCs w:val="24"/>
        </w:rPr>
        <w:t xml:space="preserve"> :</w:t>
      </w:r>
      <w:r w:rsidRPr="00C603C6">
        <w:rPr>
          <w:rFonts w:ascii="Times New Roman" w:hAnsi="Times New Roman"/>
          <w:b/>
          <w:color w:val="3366FF"/>
          <w:sz w:val="28"/>
          <w:szCs w:val="24"/>
        </w:rPr>
        <w:t xml:space="preserve"> </w:t>
      </w:r>
      <w:r>
        <w:rPr>
          <w:rFonts w:ascii="Times New Roman" w:hAnsi="Times New Roman"/>
          <w:b/>
          <w:color w:val="3366FF"/>
          <w:sz w:val="28"/>
          <w:szCs w:val="24"/>
        </w:rPr>
        <w:t>Run 2 project S</w:t>
      </w:r>
      <w:r w:rsidRPr="00C90E89">
        <w:rPr>
          <w:rFonts w:ascii="Times New Roman" w:hAnsi="Times New Roman"/>
          <w:b/>
          <w:color w:val="3366FF"/>
          <w:sz w:val="28"/>
          <w:szCs w:val="24"/>
        </w:rPr>
        <w:t>ervices</w:t>
      </w:r>
      <w:r>
        <w:rPr>
          <w:rFonts w:ascii="Times New Roman" w:hAnsi="Times New Roman"/>
          <w:b/>
          <w:color w:val="3366FF"/>
          <w:sz w:val="28"/>
          <w:szCs w:val="24"/>
        </w:rPr>
        <w:t>.sln and C</w:t>
      </w:r>
      <w:r w:rsidRPr="00C90E89">
        <w:rPr>
          <w:rFonts w:ascii="Times New Roman" w:hAnsi="Times New Roman"/>
          <w:b/>
          <w:color w:val="3366FF"/>
          <w:sz w:val="28"/>
          <w:szCs w:val="24"/>
        </w:rPr>
        <w:t xml:space="preserve">lient </w:t>
      </w:r>
      <w:r>
        <w:rPr>
          <w:rFonts w:ascii="Times New Roman" w:hAnsi="Times New Roman"/>
          <w:b/>
          <w:color w:val="3366FF"/>
          <w:sz w:val="28"/>
          <w:szCs w:val="24"/>
        </w:rPr>
        <w:t xml:space="preserve">.sln </w:t>
      </w:r>
      <w:r w:rsidRPr="00C90E89">
        <w:rPr>
          <w:rFonts w:ascii="Times New Roman" w:hAnsi="Times New Roman"/>
          <w:b/>
          <w:color w:val="3366FF"/>
          <w:sz w:val="28"/>
          <w:szCs w:val="24"/>
        </w:rPr>
        <w:t>at the same time</w:t>
      </w:r>
    </w:p>
    <w:p xmlns:wp14="http://schemas.microsoft.com/office/word/2010/wordml" w:rsidR="00481B7B" w:rsidP="00C6793B" w:rsidRDefault="00481B7B" w14:paraId="39D838DB" wp14:textId="77777777">
      <w:pPr>
        <w:numPr>
          <w:ilvl w:val="0"/>
          <w:numId w:val="11"/>
        </w:numPr>
        <w:tabs>
          <w:tab w:val="num" w:pos="1080"/>
        </w:tabs>
        <w:ind w:hanging="1080"/>
        <w:rPr>
          <w:rFonts w:ascii="Times New Roman" w:hAnsi="Times New Roman"/>
          <w:sz w:val="28"/>
          <w:szCs w:val="28"/>
        </w:rPr>
      </w:pPr>
      <w:r w:rsidRPr="00C6793B">
        <w:rPr>
          <w:rFonts w:ascii="Times New Roman" w:hAnsi="Times New Roman"/>
          <w:sz w:val="28"/>
          <w:szCs w:val="28"/>
        </w:rPr>
        <w:t>T</w:t>
      </w:r>
      <w:r w:rsidR="008F0C0D">
        <w:rPr>
          <w:rFonts w:ascii="Times New Roman" w:hAnsi="Times New Roman"/>
          <w:sz w:val="28"/>
          <w:szCs w:val="28"/>
        </w:rPr>
        <w:t>he Main Page:</w:t>
      </w:r>
      <w:r w:rsidRPr="00C90E89" w:rsidR="00C90E89">
        <w:rPr>
          <w:noProof/>
        </w:rPr>
        <w:t xml:space="preserve"> </w:t>
      </w:r>
      <w:r w:rsidRPr="00702B04" w:rsidR="002A24E3">
        <w:rPr>
          <w:noProof/>
        </w:rPr>
        <w:drawing>
          <wp:inline xmlns:wp14="http://schemas.microsoft.com/office/word/2010/wordprocessingDrawing" distT="0" distB="0" distL="0" distR="0" wp14:anchorId="35AC0B1C" wp14:editId="7777777">
            <wp:extent cx="5610225" cy="347662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90E89" w:rsidP="00C90E89" w:rsidRDefault="00C90E89" w14:paraId="2CAC9965" wp14:textId="77777777">
      <w:pPr>
        <w:numPr>
          <w:ilvl w:val="0"/>
          <w:numId w:val="11"/>
        </w:numPr>
        <w:tabs>
          <w:tab w:val="num" w:pos="1080"/>
        </w:tabs>
        <w:ind w:hanging="1080"/>
        <w:rPr>
          <w:rFonts w:ascii="Times New Roman" w:hAnsi="Times New Roman"/>
          <w:sz w:val="28"/>
          <w:szCs w:val="28"/>
        </w:rPr>
      </w:pPr>
      <w:r w:rsidRPr="00C6793B">
        <w:rPr>
          <w:rFonts w:ascii="Times New Roman" w:hAnsi="Times New Roman"/>
          <w:sz w:val="28"/>
          <w:szCs w:val="28"/>
        </w:rPr>
        <w:t>T</w:t>
      </w:r>
      <w:r w:rsidR="008E1C0D">
        <w:rPr>
          <w:rFonts w:ascii="Times New Roman" w:hAnsi="Times New Roman"/>
          <w:sz w:val="28"/>
          <w:szCs w:val="28"/>
        </w:rPr>
        <w:t>he Admin</w:t>
      </w:r>
      <w:r>
        <w:rPr>
          <w:rFonts w:ascii="Times New Roman" w:hAnsi="Times New Roman"/>
          <w:sz w:val="28"/>
          <w:szCs w:val="28"/>
        </w:rPr>
        <w:t xml:space="preserve"> Page:</w:t>
      </w:r>
      <w:r w:rsidRPr="00C90E89">
        <w:rPr>
          <w:noProof/>
        </w:rPr>
        <w:t xml:space="preserve"> </w:t>
      </w:r>
      <w:r w:rsidRPr="00702B04" w:rsidR="002A24E3">
        <w:rPr>
          <w:noProof/>
        </w:rPr>
        <w:drawing>
          <wp:inline xmlns:wp14="http://schemas.microsoft.com/office/word/2010/wordprocessingDrawing" distT="0" distB="0" distL="0" distR="0" wp14:anchorId="66C2CA4F" wp14:editId="7777777">
            <wp:extent cx="6181725" cy="347662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90E89" w:rsidP="00C90E89" w:rsidRDefault="00C90E89" w14:paraId="6D98A12B" wp14:textId="77777777">
      <w:pPr>
        <w:ind w:left="1350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C90E89" w:rsidP="00C90E89" w:rsidRDefault="00C90E89" w14:paraId="0EFCEE60" wp14:textId="77777777">
      <w:pPr>
        <w:numPr>
          <w:ilvl w:val="0"/>
          <w:numId w:val="11"/>
        </w:numPr>
        <w:tabs>
          <w:tab w:val="num" w:pos="1080"/>
        </w:tabs>
        <w:ind w:hanging="1080"/>
        <w:rPr>
          <w:rFonts w:ascii="Times New Roman" w:hAnsi="Times New Roman"/>
          <w:sz w:val="28"/>
          <w:szCs w:val="28"/>
        </w:rPr>
      </w:pPr>
      <w:r w:rsidRPr="00C6793B">
        <w:rPr>
          <w:rFonts w:ascii="Times New Roman" w:hAnsi="Times New Roman"/>
          <w:sz w:val="28"/>
          <w:szCs w:val="28"/>
        </w:rPr>
        <w:t>T</w:t>
      </w:r>
      <w:r w:rsidR="008E1C0D">
        <w:rPr>
          <w:rFonts w:ascii="Times New Roman" w:hAnsi="Times New Roman"/>
          <w:sz w:val="28"/>
          <w:szCs w:val="28"/>
        </w:rPr>
        <w:t>he Blood Bank</w:t>
      </w:r>
      <w:r>
        <w:rPr>
          <w:rFonts w:ascii="Times New Roman" w:hAnsi="Times New Roman"/>
          <w:sz w:val="28"/>
          <w:szCs w:val="28"/>
        </w:rPr>
        <w:t xml:space="preserve"> Page:</w:t>
      </w:r>
    </w:p>
    <w:p xmlns:wp14="http://schemas.microsoft.com/office/word/2010/wordml" w:rsidRPr="00C6793B" w:rsidR="00C90E89" w:rsidP="00C90E89" w:rsidRDefault="00C90E89" w14:paraId="2946DB82" wp14:textId="77777777">
      <w:pPr>
        <w:ind w:left="1350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C603C6" w:rsidR="009F7B03" w:rsidP="00C90E89" w:rsidRDefault="002A24E3" w14:paraId="5997CC1D" wp14:textId="77777777">
      <w:pPr>
        <w:rPr>
          <w:rFonts w:ascii="Times New Roman" w:hAnsi="Times New Roman"/>
          <w:i/>
          <w:color w:val="FF0000"/>
          <w:szCs w:val="24"/>
        </w:rPr>
      </w:pPr>
      <w:r w:rsidRPr="00702B04">
        <w:rPr>
          <w:noProof/>
        </w:rPr>
        <w:drawing>
          <wp:inline xmlns:wp14="http://schemas.microsoft.com/office/word/2010/wordprocessingDrawing" distT="0" distB="0" distL="0" distR="0" wp14:anchorId="25980A00" wp14:editId="7777777">
            <wp:extent cx="6181725" cy="347662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710EF8" w:rsidR="002B3763" w:rsidP="005F4F9A" w:rsidRDefault="002600B5" w14:paraId="5B1EBD61" wp14:textId="77777777">
      <w:pPr>
        <w:numPr>
          <w:ilvl w:val="0"/>
          <w:numId w:val="27"/>
        </w:numPr>
        <w:ind w:hanging="1620"/>
        <w:rPr>
          <w:rFonts w:ascii="Times New Roman" w:hAnsi="Times New Roman"/>
          <w:color w:val="000000"/>
          <w:sz w:val="28"/>
          <w:szCs w:val="24"/>
        </w:rPr>
      </w:pPr>
      <w:r w:rsidRPr="00710EF8"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 </w:t>
      </w:r>
      <w:r w:rsidR="00C90E89">
        <w:rPr>
          <w:rFonts w:ascii="Times New Roman" w:hAnsi="Times New Roman"/>
          <w:b/>
          <w:color w:val="000000"/>
          <w:sz w:val="28"/>
          <w:szCs w:val="24"/>
          <w:u w:val="single"/>
        </w:rPr>
        <w:t>L</w:t>
      </w:r>
      <w:r w:rsidRPr="00710EF8" w:rsidR="008403BA">
        <w:rPr>
          <w:rFonts w:ascii="Times New Roman" w:hAnsi="Times New Roman"/>
          <w:b/>
          <w:color w:val="000000"/>
          <w:sz w:val="28"/>
          <w:szCs w:val="24"/>
          <w:u w:val="single"/>
        </w:rPr>
        <w:t>ogin system</w:t>
      </w:r>
      <w:r w:rsidRPr="00710EF8" w:rsidR="008403BA">
        <w:rPr>
          <w:rFonts w:ascii="Times New Roman" w:hAnsi="Times New Roman"/>
          <w:color w:val="000000"/>
          <w:sz w:val="28"/>
          <w:szCs w:val="24"/>
        </w:rPr>
        <w:t xml:space="preserve"> :</w:t>
      </w:r>
    </w:p>
    <w:p xmlns:wp14="http://schemas.microsoft.com/office/word/2010/wordml" w:rsidRPr="00710EF8" w:rsidR="00043D30" w:rsidP="008403BA" w:rsidRDefault="00043D30" w14:paraId="5F241D63" wp14:textId="77777777">
      <w:pPr>
        <w:numPr>
          <w:ilvl w:val="0"/>
          <w:numId w:val="23"/>
        </w:numPr>
        <w:rPr>
          <w:rFonts w:ascii="Times New Roman" w:hAnsi="Times New Roman"/>
          <w:color w:val="000000"/>
          <w:sz w:val="28"/>
          <w:szCs w:val="24"/>
          <w:u w:val="single"/>
        </w:rPr>
      </w:pPr>
      <w:r w:rsidRPr="00710EF8">
        <w:rPr>
          <w:rFonts w:ascii="Times New Roman" w:hAnsi="Times New Roman"/>
          <w:color w:val="000000"/>
          <w:sz w:val="28"/>
          <w:szCs w:val="24"/>
          <w:u w:val="single"/>
        </w:rPr>
        <w:t>Admin :</w:t>
      </w:r>
    </w:p>
    <w:p xmlns:wp14="http://schemas.microsoft.com/office/word/2010/wordml" w:rsidRPr="00710EF8" w:rsidR="006A3043" w:rsidP="00043D30" w:rsidRDefault="00C90E89" w14:paraId="1C5D3009" wp14:textId="77777777">
      <w:pPr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Email</w:t>
      </w:r>
      <w:r w:rsidRPr="00710EF8" w:rsidR="00043D30">
        <w:rPr>
          <w:rFonts w:ascii="Times New Roman" w:hAnsi="Times New Roman"/>
          <w:color w:val="000000"/>
          <w:sz w:val="28"/>
          <w:szCs w:val="24"/>
        </w:rPr>
        <w:t xml:space="preserve"> : </w:t>
      </w:r>
      <w:r>
        <w:rPr>
          <w:rFonts w:ascii="Times New Roman" w:hAnsi="Times New Roman"/>
          <w:color w:val="000000"/>
          <w:sz w:val="28"/>
          <w:szCs w:val="24"/>
        </w:rPr>
        <w:t>admin@gmail.com</w:t>
      </w:r>
    </w:p>
    <w:p xmlns:wp14="http://schemas.microsoft.com/office/word/2010/wordml" w:rsidRPr="00710EF8" w:rsidR="00043D30" w:rsidP="00043D30" w:rsidRDefault="00042898" w14:paraId="43486D7E" wp14:textId="77777777">
      <w:pPr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4"/>
        </w:rPr>
      </w:pPr>
      <w:r w:rsidRPr="00710EF8">
        <w:rPr>
          <w:rFonts w:ascii="Times New Roman" w:hAnsi="Times New Roman"/>
          <w:color w:val="000000"/>
          <w:sz w:val="28"/>
          <w:szCs w:val="24"/>
        </w:rPr>
        <w:t>Passwor</w:t>
      </w:r>
      <w:r w:rsidRPr="00710EF8" w:rsidR="006A3043">
        <w:rPr>
          <w:rFonts w:ascii="Times New Roman" w:hAnsi="Times New Roman"/>
          <w:color w:val="000000"/>
          <w:sz w:val="28"/>
          <w:szCs w:val="24"/>
        </w:rPr>
        <w:t xml:space="preserve">d : </w:t>
      </w:r>
      <w:r w:rsidR="00C90E89">
        <w:rPr>
          <w:rFonts w:ascii="Times New Roman" w:hAnsi="Times New Roman"/>
          <w:color w:val="000000"/>
          <w:sz w:val="28"/>
          <w:szCs w:val="24"/>
        </w:rPr>
        <w:t>123456</w:t>
      </w:r>
    </w:p>
    <w:p xmlns:wp14="http://schemas.microsoft.com/office/word/2010/wordml" w:rsidRPr="00710EF8" w:rsidR="006A3043" w:rsidP="008403BA" w:rsidRDefault="008E1C0D" w14:paraId="6A29C3A4" wp14:textId="77777777">
      <w:pPr>
        <w:numPr>
          <w:ilvl w:val="0"/>
          <w:numId w:val="23"/>
        </w:numPr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  <w:u w:val="single"/>
        </w:rPr>
        <w:t>Blood Bank</w:t>
      </w:r>
      <w:r w:rsidRPr="00710EF8" w:rsidR="006A3043">
        <w:rPr>
          <w:rFonts w:ascii="Times New Roman" w:hAnsi="Times New Roman"/>
          <w:color w:val="000000"/>
          <w:sz w:val="28"/>
          <w:szCs w:val="24"/>
        </w:rPr>
        <w:t>:</w:t>
      </w:r>
    </w:p>
    <w:p xmlns:wp14="http://schemas.microsoft.com/office/word/2010/wordml" w:rsidRPr="00710EF8" w:rsidR="006A3043" w:rsidP="00C90E89" w:rsidRDefault="00C90E89" w14:paraId="07E0B291" wp14:textId="77777777">
      <w:pPr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Email</w:t>
      </w:r>
      <w:r w:rsidRPr="00710EF8" w:rsidR="006A3043">
        <w:rPr>
          <w:rFonts w:ascii="Times New Roman" w:hAnsi="Times New Roman"/>
          <w:color w:val="000000"/>
          <w:sz w:val="28"/>
          <w:szCs w:val="24"/>
        </w:rPr>
        <w:t>:</w:t>
      </w:r>
      <w:r w:rsidRPr="00710EF8" w:rsidR="00050795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90E89">
        <w:rPr>
          <w:rFonts w:ascii="Times New Roman" w:hAnsi="Times New Roman"/>
          <w:color w:val="000000"/>
          <w:sz w:val="28"/>
          <w:szCs w:val="24"/>
        </w:rPr>
        <w:t>baoson@gmail.com</w:t>
      </w:r>
    </w:p>
    <w:p xmlns:wp14="http://schemas.microsoft.com/office/word/2010/wordml" w:rsidRPr="00710EF8" w:rsidR="006A3043" w:rsidP="006A3043" w:rsidRDefault="00F02ECF" w14:paraId="264C0A4C" wp14:textId="77777777">
      <w:pPr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4"/>
        </w:rPr>
      </w:pPr>
      <w:r w:rsidRPr="00710EF8">
        <w:rPr>
          <w:rFonts w:ascii="Times New Roman" w:hAnsi="Times New Roman"/>
          <w:color w:val="000000"/>
          <w:sz w:val="28"/>
          <w:szCs w:val="24"/>
        </w:rPr>
        <w:t>Passwor</w:t>
      </w:r>
      <w:r w:rsidRPr="00710EF8" w:rsidR="006A3043">
        <w:rPr>
          <w:rFonts w:ascii="Times New Roman" w:hAnsi="Times New Roman"/>
          <w:color w:val="000000"/>
          <w:sz w:val="28"/>
          <w:szCs w:val="24"/>
        </w:rPr>
        <w:t>d:</w:t>
      </w:r>
      <w:r w:rsidRPr="00710EF8" w:rsidR="007A3F4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C90E89">
        <w:rPr>
          <w:rFonts w:ascii="Times New Roman" w:hAnsi="Times New Roman"/>
          <w:color w:val="000000"/>
          <w:sz w:val="28"/>
          <w:szCs w:val="24"/>
        </w:rPr>
        <w:t>123456</w:t>
      </w:r>
    </w:p>
    <w:p xmlns:wp14="http://schemas.microsoft.com/office/word/2010/wordml" w:rsidRPr="00710EF8" w:rsidR="005735FC" w:rsidP="008403BA" w:rsidRDefault="00C90E89" w14:paraId="232E2E6E" wp14:textId="77777777">
      <w:pPr>
        <w:numPr>
          <w:ilvl w:val="0"/>
          <w:numId w:val="23"/>
        </w:numPr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  <w:u w:val="single"/>
        </w:rPr>
        <w:t>Blood Donor</w:t>
      </w:r>
      <w:r w:rsidRPr="00710EF8" w:rsidR="005735FC">
        <w:rPr>
          <w:rFonts w:ascii="Times New Roman" w:hAnsi="Times New Roman"/>
          <w:color w:val="000000"/>
          <w:sz w:val="28"/>
          <w:szCs w:val="24"/>
        </w:rPr>
        <w:t>:</w:t>
      </w:r>
    </w:p>
    <w:p xmlns:wp14="http://schemas.microsoft.com/office/word/2010/wordml" w:rsidRPr="00710EF8" w:rsidR="005735FC" w:rsidP="008E1C0D" w:rsidRDefault="008E1C0D" w14:paraId="2F1BDC4C" wp14:textId="77777777">
      <w:pPr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Email</w:t>
      </w:r>
      <w:r w:rsidRPr="00710EF8" w:rsidR="005735FC">
        <w:rPr>
          <w:rFonts w:ascii="Times New Roman" w:hAnsi="Times New Roman"/>
          <w:color w:val="000000"/>
          <w:sz w:val="28"/>
          <w:szCs w:val="24"/>
        </w:rPr>
        <w:t>:</w:t>
      </w:r>
      <w:r w:rsidRPr="00710EF8" w:rsidR="007A3F4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8E1C0D">
        <w:rPr>
          <w:rFonts w:ascii="Times New Roman" w:hAnsi="Times New Roman"/>
          <w:color w:val="000000"/>
          <w:sz w:val="28"/>
          <w:szCs w:val="24"/>
        </w:rPr>
        <w:t>duchai@gmail.com</w:t>
      </w:r>
    </w:p>
    <w:p xmlns:wp14="http://schemas.microsoft.com/office/word/2010/wordml" w:rsidRPr="00DA28B3" w:rsidR="007A3F47" w:rsidP="007A3F47" w:rsidRDefault="005735FC" w14:paraId="7AFF94F0" wp14:textId="77777777">
      <w:pPr>
        <w:numPr>
          <w:ilvl w:val="0"/>
          <w:numId w:val="11"/>
        </w:numPr>
        <w:rPr>
          <w:rFonts w:ascii="Times New Roman" w:hAnsi="Times New Roman"/>
          <w:b/>
          <w:color w:val="FF0000"/>
          <w:sz w:val="28"/>
          <w:szCs w:val="24"/>
        </w:rPr>
      </w:pPr>
      <w:r w:rsidRPr="00710EF8">
        <w:rPr>
          <w:rFonts w:ascii="Times New Roman" w:hAnsi="Times New Roman"/>
          <w:color w:val="000000"/>
          <w:sz w:val="28"/>
          <w:szCs w:val="24"/>
        </w:rPr>
        <w:t>Password:</w:t>
      </w:r>
      <w:r w:rsidRPr="00710EF8" w:rsidR="007A3F47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E1C0D">
        <w:rPr>
          <w:rFonts w:ascii="Times New Roman" w:hAnsi="Times New Roman"/>
          <w:color w:val="000000"/>
          <w:sz w:val="28"/>
          <w:szCs w:val="24"/>
        </w:rPr>
        <w:t>123456</w:t>
      </w:r>
    </w:p>
    <w:p xmlns:wp14="http://schemas.microsoft.com/office/word/2010/wordml" w:rsidR="009B5B4A" w:rsidP="009B5B4A" w:rsidRDefault="009B5B4A" w14:paraId="110FFD37" wp14:textId="77777777">
      <w:pPr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xmlns:wp14="http://schemas.microsoft.com/office/word/2010/wordml" w:rsidRPr="00C603C6" w:rsidR="00DB1FAD" w:rsidP="0049717F" w:rsidRDefault="00DB1FAD" w14:paraId="6B699379" wp14:textId="77777777">
      <w:pPr>
        <w:ind w:left="90"/>
        <w:jc w:val="center"/>
        <w:rPr>
          <w:rFonts w:ascii="Times New Roman" w:hAnsi="Times New Roman"/>
          <w:b/>
          <w:color w:val="FF0000"/>
          <w:sz w:val="28"/>
          <w:szCs w:val="24"/>
        </w:rPr>
      </w:pPr>
    </w:p>
    <w:p xmlns:wp14="http://schemas.microsoft.com/office/word/2010/wordml" w:rsidRPr="00C603C6" w:rsidR="00535EEA" w:rsidP="00B156C8" w:rsidRDefault="00535EEA" w14:paraId="3FE9F23F" wp14:textId="77777777">
      <w:pPr>
        <w:jc w:val="center"/>
        <w:rPr>
          <w:rFonts w:ascii="Times New Roman" w:hAnsi="Times New Roman"/>
          <w:b/>
          <w:color w:val="FF0000"/>
          <w:sz w:val="40"/>
          <w:szCs w:val="36"/>
        </w:rPr>
      </w:pPr>
    </w:p>
    <w:p xmlns:wp14="http://schemas.microsoft.com/office/word/2010/wordml" w:rsidRPr="00C603C6" w:rsidR="00A96088" w:rsidP="00B156C8" w:rsidRDefault="00A96088" w14:paraId="1F72F646" wp14:textId="77777777">
      <w:pPr>
        <w:jc w:val="center"/>
        <w:rPr>
          <w:rFonts w:ascii="Times New Roman" w:hAnsi="Times New Roman"/>
          <w:b/>
          <w:i/>
          <w:color w:val="FF0000"/>
          <w:szCs w:val="24"/>
        </w:rPr>
      </w:pPr>
    </w:p>
    <w:p xmlns:wp14="http://schemas.microsoft.com/office/word/2010/wordml" w:rsidRPr="00C603C6" w:rsidR="005B7FB2" w:rsidP="00C45E6E" w:rsidRDefault="005B7FB2" w14:paraId="08CE6F91" wp14:textId="77777777">
      <w:pPr>
        <w:jc w:val="center"/>
        <w:rPr>
          <w:rFonts w:ascii="Times New Roman" w:hAnsi="Times New Roman"/>
          <w:color w:val="FF0000"/>
          <w:sz w:val="28"/>
        </w:rPr>
      </w:pPr>
    </w:p>
    <w:p xmlns:wp14="http://schemas.microsoft.com/office/word/2010/wordml" w:rsidR="005B7FB2" w:rsidP="005B7FB2" w:rsidRDefault="005B7FB2" w14:paraId="61CDCEAD" wp14:textId="77777777">
      <w:pPr>
        <w:rPr>
          <w:rFonts w:ascii="Times New Roman" w:hAnsi="Times New Roman"/>
          <w:sz w:val="28"/>
        </w:rPr>
      </w:pPr>
    </w:p>
    <w:p xmlns:wp14="http://schemas.microsoft.com/office/word/2010/wordml" w:rsidRPr="00252607" w:rsidR="003B2C3C" w:rsidP="003B2C3C" w:rsidRDefault="003B2C3C" w14:paraId="5A984A94" wp14:textId="77777777">
      <w:pPr>
        <w:jc w:val="center"/>
        <w:rPr>
          <w:rFonts w:ascii="Times New Roman" w:hAnsi="Times New Roman"/>
          <w:b/>
          <w:sz w:val="56"/>
          <w:szCs w:val="56"/>
          <w:u w:val="single"/>
        </w:rPr>
      </w:pPr>
      <w:r w:rsidRPr="00252607">
        <w:rPr>
          <w:rFonts w:ascii="Times New Roman" w:hAnsi="Times New Roman"/>
          <w:b/>
          <w:sz w:val="56"/>
          <w:szCs w:val="56"/>
          <w:u w:val="single"/>
        </w:rPr>
        <w:t>THE END</w:t>
      </w:r>
    </w:p>
    <w:sectPr w:rsidRPr="00252607" w:rsidR="003B2C3C" w:rsidSect="00E11881">
      <w:headerReference w:type="even" r:id="rId23"/>
      <w:headerReference w:type="default" r:id="rId24"/>
      <w:footerReference w:type="default" r:id="rId25"/>
      <w:pgSz w:w="11909" w:h="16834" w:orient="portrait" w:code="9"/>
      <w:pgMar w:top="630" w:right="749" w:bottom="720" w:left="1440" w:header="180" w:footer="0" w:gutter="0"/>
      <w:pgNumType w:start="1" w:chapStyle="4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42A7F" w:rsidP="00A6365C" w:rsidRDefault="00C42A7F" w14:paraId="6BB9E25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42A7F" w:rsidP="00A6365C" w:rsidRDefault="00C42A7F" w14:paraId="23DE523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796F49" w:rsidP="005812AC" w:rsidRDefault="00796F49" w14:paraId="154D82E8" wp14:textId="77777777">
    <w:pPr>
      <w:pStyle w:val="Chntrang"/>
      <w:tabs>
        <w:tab w:val="clear" w:pos="4320"/>
        <w:tab w:val="clear" w:pos="8640"/>
      </w:tabs>
      <w:ind w:right="-313" w:firstLine="3150"/>
      <w:jc w:val="center"/>
    </w:pPr>
    <w:r w:rsidRPr="006D2235">
      <w:rPr>
        <w:b w:val="0"/>
      </w:rPr>
      <w:t>Group 1 F1-07-1102-T0</w:t>
    </w:r>
    <w:r>
      <w:rPr>
        <w:b w:val="0"/>
      </w:rPr>
      <w:tab/>
    </w:r>
    <w:r>
      <w:rPr>
        <w:b w:val="0"/>
      </w:rPr>
      <w:tab/>
    </w:r>
    <w:r w:rsidR="005812AC">
      <w:rPr>
        <w:b w:val="0"/>
      </w:rPr>
      <w:tab/>
    </w:r>
    <w:r w:rsidR="005812AC">
      <w:rPr>
        <w:b w:val="0"/>
      </w:rPr>
      <w:tab/>
    </w:r>
    <w:r>
      <w:t xml:space="preserve">Page </w:t>
    </w:r>
    <w:r>
      <w:rPr>
        <w:b w:val="0"/>
        <w:bCs/>
      </w:rPr>
      <w:fldChar w:fldCharType="begin"/>
    </w:r>
    <w:r>
      <w:rPr>
        <w:b w:val="0"/>
        <w:bCs/>
      </w:rPr>
      <w:instrText xml:space="preserve"> PAGE </w:instrText>
    </w:r>
    <w:r>
      <w:rPr>
        <w:b w:val="0"/>
        <w:bCs/>
      </w:rPr>
      <w:fldChar w:fldCharType="separate"/>
    </w:r>
    <w:r w:rsidR="008E1C0D">
      <w:rPr>
        <w:b w:val="0"/>
        <w:bCs/>
        <w:noProof/>
      </w:rPr>
      <w:t>7</w:t>
    </w:r>
    <w:r>
      <w:rPr>
        <w:b w:val="0"/>
        <w:bCs/>
      </w:rPr>
      <w:fldChar w:fldCharType="end"/>
    </w:r>
    <w:r>
      <w:t xml:space="preserve"> of </w:t>
    </w:r>
    <w:r>
      <w:rPr>
        <w:b w:val="0"/>
        <w:bCs/>
      </w:rPr>
      <w:fldChar w:fldCharType="begin"/>
    </w:r>
    <w:r>
      <w:rPr>
        <w:b w:val="0"/>
        <w:bCs/>
      </w:rPr>
      <w:instrText xml:space="preserve"> NUMPAGES  </w:instrText>
    </w:r>
    <w:r>
      <w:rPr>
        <w:b w:val="0"/>
        <w:bCs/>
      </w:rPr>
      <w:fldChar w:fldCharType="separate"/>
    </w:r>
    <w:r w:rsidR="008E1C0D">
      <w:rPr>
        <w:b w:val="0"/>
        <w:bCs/>
        <w:noProof/>
      </w:rPr>
      <w:t>8</w:t>
    </w:r>
    <w:r>
      <w:rPr>
        <w:b w:val="0"/>
        <w:bCs/>
      </w:rPr>
      <w:fldChar w:fldCharType="end"/>
    </w:r>
  </w:p>
  <w:p xmlns:wp14="http://schemas.microsoft.com/office/word/2010/wordml" w:rsidRPr="006D0DFF" w:rsidR="00BE4EC0" w:rsidRDefault="00BE4EC0" w14:paraId="52E56223" wp14:textId="7777777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42A7F" w:rsidP="00A6365C" w:rsidRDefault="00C42A7F" w14:paraId="07547A0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42A7F" w:rsidP="00A6365C" w:rsidRDefault="00C42A7F" w14:paraId="5043CB0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E4EC0" w:rsidP="007218E0" w:rsidRDefault="00BE4EC0" w14:paraId="53928121" wp14:textId="77777777">
    <w:pPr>
      <w:pStyle w:val="utrang"/>
      <w:framePr w:wrap="around" w:hAnchor="margin" w:vAnchor="text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xmlns:wp14="http://schemas.microsoft.com/office/word/2010/wordml" w:rsidR="00BE4EC0" w:rsidP="007218E0" w:rsidRDefault="00BE4EC0" w14:paraId="6537F28F" wp14:textId="77777777">
    <w:pPr>
      <w:pStyle w:val="utrang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5" w:type="dxa"/>
      <w:tblInd w:w="19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00" w:firstRow="0" w:lastRow="0" w:firstColumn="0" w:lastColumn="0" w:noHBand="0" w:noVBand="0"/>
    </w:tblPr>
    <w:tblGrid>
      <w:gridCol w:w="4140"/>
      <w:gridCol w:w="3226"/>
      <w:gridCol w:w="2369"/>
    </w:tblGrid>
    <w:tr xmlns:wp14="http://schemas.microsoft.com/office/word/2010/wordml" w:rsidRPr="00677FC9" w:rsidR="00796F49" w:rsidTr="005812AC" w14:paraId="41800D05" wp14:textId="77777777">
      <w:trPr>
        <w:trHeight w:val="260"/>
      </w:trPr>
      <w:tc>
        <w:tcPr>
          <w:tcW w:w="4140" w:type="dxa"/>
        </w:tcPr>
        <w:p w:rsidRPr="00677FC9" w:rsidR="00796F49" w:rsidP="00710EF8" w:rsidRDefault="00796F49" w14:paraId="561D9711" wp14:textId="77777777">
          <w:pPr>
            <w:pStyle w:val="utrang"/>
            <w:jc w:val="both"/>
          </w:pPr>
          <w:r>
            <w:rPr>
              <w:sz w:val="22"/>
            </w:rPr>
            <w:t>Project</w:t>
          </w:r>
          <w:r w:rsidRPr="00677FC9">
            <w:rPr>
              <w:sz w:val="22"/>
            </w:rPr>
            <w:t xml:space="preserve">: </w:t>
          </w:r>
          <w:r w:rsidR="00E07FC3">
            <w:rPr>
              <w:b w:val="0"/>
              <w:sz w:val="22"/>
            </w:rPr>
            <w:t>Blood Bank</w:t>
          </w:r>
          <w:r>
            <w:rPr>
              <w:b w:val="0"/>
              <w:sz w:val="22"/>
            </w:rPr>
            <w:t xml:space="preserve"> System</w:t>
          </w:r>
        </w:p>
      </w:tc>
      <w:tc>
        <w:tcPr>
          <w:tcW w:w="3226" w:type="dxa"/>
        </w:tcPr>
        <w:p w:rsidRPr="00677FC9" w:rsidR="00796F49" w:rsidP="00796F49" w:rsidRDefault="00796F49" w14:paraId="40B69A25" wp14:textId="77777777">
          <w:pPr>
            <w:pStyle w:val="utrang"/>
            <w:jc w:val="center"/>
          </w:pPr>
          <w:r>
            <w:rPr>
              <w:sz w:val="22"/>
            </w:rPr>
            <w:t>Document</w:t>
          </w:r>
          <w:r w:rsidRPr="00677FC9">
            <w:rPr>
              <w:sz w:val="22"/>
            </w:rPr>
            <w:t xml:space="preserve">: </w:t>
          </w:r>
          <w:r>
            <w:rPr>
              <w:b w:val="0"/>
              <w:sz w:val="22"/>
            </w:rPr>
            <w:t>Installation Guide</w:t>
          </w:r>
        </w:p>
      </w:tc>
      <w:tc>
        <w:tcPr>
          <w:tcW w:w="2369" w:type="dxa"/>
        </w:tcPr>
        <w:p w:rsidRPr="00677FC9" w:rsidR="00796F49" w:rsidP="00710EF8" w:rsidRDefault="00796F49" w14:paraId="7E923BB5" wp14:textId="77777777">
          <w:pPr>
            <w:pStyle w:val="utrang"/>
            <w:jc w:val="right"/>
          </w:pPr>
          <w:r w:rsidRPr="00677FC9">
            <w:rPr>
              <w:sz w:val="22"/>
            </w:rPr>
            <w:t xml:space="preserve">Approved by: </w:t>
          </w:r>
          <w:r w:rsidRPr="00677FC9">
            <w:rPr>
              <w:b w:val="0"/>
              <w:sz w:val="22"/>
            </w:rPr>
            <w:t>Faculty</w:t>
          </w:r>
        </w:p>
      </w:tc>
    </w:tr>
  </w:tbl>
  <w:p xmlns:wp14="http://schemas.microsoft.com/office/word/2010/wordml" w:rsidRPr="006D0DFF" w:rsidR="00BE4EC0" w:rsidRDefault="00BE4EC0" w14:paraId="07459315" wp14:textId="7777777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C4"/>
    <w:multiLevelType w:val="hybridMultilevel"/>
    <w:tmpl w:val="6456BEAA"/>
    <w:lvl w:ilvl="0" w:tplc="DC02E5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01495"/>
    <w:multiLevelType w:val="hybridMultilevel"/>
    <w:tmpl w:val="A45CD0A0"/>
    <w:lvl w:ilvl="0" w:tplc="2EA282F2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7C5B5C"/>
    <w:multiLevelType w:val="hybridMultilevel"/>
    <w:tmpl w:val="92FC50C4"/>
    <w:lvl w:ilvl="0" w:tplc="B42C9AC6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C445E"/>
    <w:multiLevelType w:val="hybridMultilevel"/>
    <w:tmpl w:val="19961218"/>
    <w:lvl w:ilvl="0" w:tplc="2EA282F2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D732AA"/>
    <w:multiLevelType w:val="multilevel"/>
    <w:tmpl w:val="A45CD0A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C24AC"/>
    <w:multiLevelType w:val="hybridMultilevel"/>
    <w:tmpl w:val="36FCE398"/>
    <w:lvl w:ilvl="0" w:tplc="8F3C53C8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 w:ascii="Times New Roman" w:hAnsi="Times New Roman" w:eastAsia="Calibri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6" w15:restartNumberingAfterBreak="0">
    <w:nsid w:val="25445341"/>
    <w:multiLevelType w:val="hybridMultilevel"/>
    <w:tmpl w:val="ABC644D6"/>
    <w:lvl w:ilvl="0" w:tplc="4B58E3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 w:eastAsia="Calibri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B36DE3"/>
    <w:multiLevelType w:val="hybridMultilevel"/>
    <w:tmpl w:val="1B40BED8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E37D2"/>
    <w:multiLevelType w:val="hybridMultilevel"/>
    <w:tmpl w:val="FC304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973126"/>
    <w:multiLevelType w:val="hybridMultilevel"/>
    <w:tmpl w:val="8318D620"/>
    <w:lvl w:ilvl="0" w:tplc="31841D76">
      <w:numFmt w:val="bullet"/>
      <w:lvlText w:val="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681ADD"/>
    <w:multiLevelType w:val="hybridMultilevel"/>
    <w:tmpl w:val="519EB3D4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60D4721"/>
    <w:multiLevelType w:val="hybridMultilevel"/>
    <w:tmpl w:val="FADA2E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051A0E"/>
    <w:multiLevelType w:val="hybridMultilevel"/>
    <w:tmpl w:val="2EBC5C54"/>
    <w:lvl w:ilvl="0" w:tplc="94983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A00"/>
    <w:multiLevelType w:val="hybridMultilevel"/>
    <w:tmpl w:val="5B38E128"/>
    <w:lvl w:ilvl="0" w:tplc="7ED2B926">
      <w:numFmt w:val="bullet"/>
      <w:lvlText w:val=""/>
      <w:lvlJc w:val="left"/>
      <w:pPr>
        <w:ind w:left="1080" w:hanging="360"/>
      </w:pPr>
      <w:rPr>
        <w:rFonts w:hint="default" w:ascii="Wingdings" w:hAnsi="Wingdings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7C05538"/>
    <w:multiLevelType w:val="hybridMultilevel"/>
    <w:tmpl w:val="1826B67A"/>
    <w:lvl w:ilvl="0" w:tplc="8F3C53C8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8C50013"/>
    <w:multiLevelType w:val="hybridMultilevel"/>
    <w:tmpl w:val="1AAA662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49DF32AD"/>
    <w:multiLevelType w:val="hybridMultilevel"/>
    <w:tmpl w:val="75BC16C0"/>
    <w:lvl w:ilvl="0" w:tplc="0CEE43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C3484"/>
    <w:multiLevelType w:val="hybridMultilevel"/>
    <w:tmpl w:val="7430F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3967F5"/>
    <w:multiLevelType w:val="hybridMultilevel"/>
    <w:tmpl w:val="D69EFE3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2F3C72"/>
    <w:multiLevelType w:val="multilevel"/>
    <w:tmpl w:val="5CAE0522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Calibri" w:hAnsi="Calibri" w:eastAsia="Calibri" w:cs="Calibri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0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120" w:hanging="1440"/>
      </w:pPr>
      <w:rPr>
        <w:rFonts w:hint="default"/>
      </w:rPr>
    </w:lvl>
  </w:abstractNum>
  <w:abstractNum w:abstractNumId="20" w15:restartNumberingAfterBreak="0">
    <w:nsid w:val="52EE4493"/>
    <w:multiLevelType w:val="hybridMultilevel"/>
    <w:tmpl w:val="ED8A65D4"/>
    <w:lvl w:ilvl="0" w:tplc="04090009">
      <w:start w:val="1"/>
      <w:numFmt w:val="bullet"/>
      <w:lvlText w:val=""/>
      <w:lvlJc w:val="left"/>
      <w:pPr>
        <w:ind w:left="189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1" w15:restartNumberingAfterBreak="0">
    <w:nsid w:val="57620247"/>
    <w:multiLevelType w:val="hybridMultilevel"/>
    <w:tmpl w:val="45289DA6"/>
    <w:lvl w:ilvl="0" w:tplc="A9FEF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F855B7"/>
    <w:multiLevelType w:val="hybridMultilevel"/>
    <w:tmpl w:val="DD2C60F4"/>
    <w:lvl w:ilvl="0" w:tplc="0AA83B2E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69C573A8"/>
    <w:multiLevelType w:val="hybridMultilevel"/>
    <w:tmpl w:val="42F07A96"/>
    <w:lvl w:ilvl="0" w:tplc="6E4E3C8A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66500"/>
    <w:multiLevelType w:val="hybridMultilevel"/>
    <w:tmpl w:val="18A857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87C7F07"/>
    <w:multiLevelType w:val="hybridMultilevel"/>
    <w:tmpl w:val="A67C7D04"/>
    <w:lvl w:ilvl="0" w:tplc="9B580ACA">
      <w:start w:val="3"/>
      <w:numFmt w:val="bullet"/>
      <w:lvlText w:val=""/>
      <w:lvlJc w:val="left"/>
      <w:pPr>
        <w:ind w:left="720" w:hanging="360"/>
      </w:pPr>
      <w:rPr>
        <w:rFonts w:hint="default" w:ascii="Wingdings" w:hAnsi="Wingdings" w:eastAsia="Calibri" w:cs="Times New Roman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FB939D5"/>
    <w:multiLevelType w:val="hybridMultilevel"/>
    <w:tmpl w:val="FDA06C2C"/>
    <w:lvl w:ilvl="0" w:tplc="8236AE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70166607">
    <w:abstractNumId w:val="17"/>
  </w:num>
  <w:num w:numId="2" w16cid:durableId="473716048">
    <w:abstractNumId w:val="13"/>
  </w:num>
  <w:num w:numId="3" w16cid:durableId="379329014">
    <w:abstractNumId w:val="9"/>
  </w:num>
  <w:num w:numId="4" w16cid:durableId="818304012">
    <w:abstractNumId w:val="3"/>
  </w:num>
  <w:num w:numId="5" w16cid:durableId="183247368">
    <w:abstractNumId w:val="1"/>
  </w:num>
  <w:num w:numId="6" w16cid:durableId="1270507009">
    <w:abstractNumId w:val="7"/>
  </w:num>
  <w:num w:numId="7" w16cid:durableId="263999691">
    <w:abstractNumId w:val="4"/>
  </w:num>
  <w:num w:numId="8" w16cid:durableId="1099377788">
    <w:abstractNumId w:val="15"/>
  </w:num>
  <w:num w:numId="9" w16cid:durableId="1298412427">
    <w:abstractNumId w:val="8"/>
  </w:num>
  <w:num w:numId="10" w16cid:durableId="242111360">
    <w:abstractNumId w:val="6"/>
  </w:num>
  <w:num w:numId="11" w16cid:durableId="478158082">
    <w:abstractNumId w:val="5"/>
  </w:num>
  <w:num w:numId="12" w16cid:durableId="11231566">
    <w:abstractNumId w:val="24"/>
  </w:num>
  <w:num w:numId="13" w16cid:durableId="815296389">
    <w:abstractNumId w:val="16"/>
  </w:num>
  <w:num w:numId="14" w16cid:durableId="2142843271">
    <w:abstractNumId w:val="11"/>
  </w:num>
  <w:num w:numId="15" w16cid:durableId="1478493989">
    <w:abstractNumId w:val="2"/>
  </w:num>
  <w:num w:numId="16" w16cid:durableId="1267731267">
    <w:abstractNumId w:val="0"/>
  </w:num>
  <w:num w:numId="17" w16cid:durableId="1105998436">
    <w:abstractNumId w:val="12"/>
  </w:num>
  <w:num w:numId="18" w16cid:durableId="1934237795">
    <w:abstractNumId w:val="23"/>
  </w:num>
  <w:num w:numId="19" w16cid:durableId="958341295">
    <w:abstractNumId w:val="26"/>
  </w:num>
  <w:num w:numId="20" w16cid:durableId="367460579">
    <w:abstractNumId w:val="21"/>
  </w:num>
  <w:num w:numId="21" w16cid:durableId="1080718306">
    <w:abstractNumId w:val="19"/>
  </w:num>
  <w:num w:numId="22" w16cid:durableId="1936161311">
    <w:abstractNumId w:val="22"/>
  </w:num>
  <w:num w:numId="23" w16cid:durableId="1498302003">
    <w:abstractNumId w:val="10"/>
  </w:num>
  <w:num w:numId="24" w16cid:durableId="1519538861">
    <w:abstractNumId w:val="14"/>
  </w:num>
  <w:num w:numId="25" w16cid:durableId="241842352">
    <w:abstractNumId w:val="25"/>
  </w:num>
  <w:num w:numId="26" w16cid:durableId="15737826">
    <w:abstractNumId w:val="18"/>
  </w:num>
  <w:num w:numId="27" w16cid:durableId="1490704771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A1"/>
    <w:rsid w:val="00003786"/>
    <w:rsid w:val="00012E75"/>
    <w:rsid w:val="0002055B"/>
    <w:rsid w:val="0002594E"/>
    <w:rsid w:val="00027A30"/>
    <w:rsid w:val="00042898"/>
    <w:rsid w:val="00043D30"/>
    <w:rsid w:val="00044265"/>
    <w:rsid w:val="00050795"/>
    <w:rsid w:val="00055693"/>
    <w:rsid w:val="000558C8"/>
    <w:rsid w:val="00062DDF"/>
    <w:rsid w:val="00074B9B"/>
    <w:rsid w:val="000827FD"/>
    <w:rsid w:val="00082906"/>
    <w:rsid w:val="000962C9"/>
    <w:rsid w:val="000B143B"/>
    <w:rsid w:val="000B4026"/>
    <w:rsid w:val="000E3039"/>
    <w:rsid w:val="000E37FE"/>
    <w:rsid w:val="001056BA"/>
    <w:rsid w:val="00114204"/>
    <w:rsid w:val="001146B8"/>
    <w:rsid w:val="0011696C"/>
    <w:rsid w:val="00116F2F"/>
    <w:rsid w:val="00124EAA"/>
    <w:rsid w:val="00125428"/>
    <w:rsid w:val="00127F69"/>
    <w:rsid w:val="00133DC5"/>
    <w:rsid w:val="00134983"/>
    <w:rsid w:val="0013712F"/>
    <w:rsid w:val="00147E58"/>
    <w:rsid w:val="001500BB"/>
    <w:rsid w:val="00150EC8"/>
    <w:rsid w:val="00162DC3"/>
    <w:rsid w:val="001814A0"/>
    <w:rsid w:val="0018252E"/>
    <w:rsid w:val="0019189E"/>
    <w:rsid w:val="001942A4"/>
    <w:rsid w:val="00195C8A"/>
    <w:rsid w:val="001A1171"/>
    <w:rsid w:val="001B5800"/>
    <w:rsid w:val="001C1A2F"/>
    <w:rsid w:val="001C4212"/>
    <w:rsid w:val="001C4E22"/>
    <w:rsid w:val="001C556A"/>
    <w:rsid w:val="001D0F90"/>
    <w:rsid w:val="001E3BFD"/>
    <w:rsid w:val="001E61EA"/>
    <w:rsid w:val="00211A64"/>
    <w:rsid w:val="0022484E"/>
    <w:rsid w:val="00231BD6"/>
    <w:rsid w:val="0024316A"/>
    <w:rsid w:val="00243966"/>
    <w:rsid w:val="00246695"/>
    <w:rsid w:val="00252607"/>
    <w:rsid w:val="002600B5"/>
    <w:rsid w:val="002621FC"/>
    <w:rsid w:val="00264DAA"/>
    <w:rsid w:val="0027454C"/>
    <w:rsid w:val="00282167"/>
    <w:rsid w:val="002833F5"/>
    <w:rsid w:val="002A24E3"/>
    <w:rsid w:val="002A74A5"/>
    <w:rsid w:val="002B3763"/>
    <w:rsid w:val="002C3A46"/>
    <w:rsid w:val="002D3BB0"/>
    <w:rsid w:val="002D42F8"/>
    <w:rsid w:val="002D7ED1"/>
    <w:rsid w:val="002F10AA"/>
    <w:rsid w:val="002F5C5D"/>
    <w:rsid w:val="00300FD5"/>
    <w:rsid w:val="00307AE8"/>
    <w:rsid w:val="00312F41"/>
    <w:rsid w:val="00314BEF"/>
    <w:rsid w:val="00321ECE"/>
    <w:rsid w:val="00324C1E"/>
    <w:rsid w:val="00331AA3"/>
    <w:rsid w:val="00343AFC"/>
    <w:rsid w:val="00347FC5"/>
    <w:rsid w:val="00352E25"/>
    <w:rsid w:val="0035554B"/>
    <w:rsid w:val="00363E80"/>
    <w:rsid w:val="00373357"/>
    <w:rsid w:val="00373880"/>
    <w:rsid w:val="003767BF"/>
    <w:rsid w:val="00384304"/>
    <w:rsid w:val="003B2A42"/>
    <w:rsid w:val="003B2C3C"/>
    <w:rsid w:val="003B7645"/>
    <w:rsid w:val="003C7C99"/>
    <w:rsid w:val="003D2E2C"/>
    <w:rsid w:val="003E0EB6"/>
    <w:rsid w:val="003E29D0"/>
    <w:rsid w:val="003E61B5"/>
    <w:rsid w:val="003E7424"/>
    <w:rsid w:val="003E7A93"/>
    <w:rsid w:val="003E7B38"/>
    <w:rsid w:val="003F77EB"/>
    <w:rsid w:val="004009F7"/>
    <w:rsid w:val="00425332"/>
    <w:rsid w:val="004311A1"/>
    <w:rsid w:val="00434B01"/>
    <w:rsid w:val="00440A25"/>
    <w:rsid w:val="004470C6"/>
    <w:rsid w:val="0045096F"/>
    <w:rsid w:val="004663C6"/>
    <w:rsid w:val="00481B7B"/>
    <w:rsid w:val="0049717F"/>
    <w:rsid w:val="004B36FE"/>
    <w:rsid w:val="004B46C7"/>
    <w:rsid w:val="004B7296"/>
    <w:rsid w:val="004D2610"/>
    <w:rsid w:val="004D3AF6"/>
    <w:rsid w:val="004D76AC"/>
    <w:rsid w:val="004E3307"/>
    <w:rsid w:val="004F5A8B"/>
    <w:rsid w:val="00510C29"/>
    <w:rsid w:val="00516EA7"/>
    <w:rsid w:val="00525AD9"/>
    <w:rsid w:val="0052612B"/>
    <w:rsid w:val="00526AC3"/>
    <w:rsid w:val="00527A97"/>
    <w:rsid w:val="005302DA"/>
    <w:rsid w:val="00530BBA"/>
    <w:rsid w:val="00535EEA"/>
    <w:rsid w:val="005602E4"/>
    <w:rsid w:val="00560D72"/>
    <w:rsid w:val="00563563"/>
    <w:rsid w:val="00565821"/>
    <w:rsid w:val="0056691B"/>
    <w:rsid w:val="005735FC"/>
    <w:rsid w:val="0057469E"/>
    <w:rsid w:val="00574F7B"/>
    <w:rsid w:val="00576A72"/>
    <w:rsid w:val="005812AC"/>
    <w:rsid w:val="0059163E"/>
    <w:rsid w:val="00597B22"/>
    <w:rsid w:val="005B7A68"/>
    <w:rsid w:val="005B7FB2"/>
    <w:rsid w:val="005C58F6"/>
    <w:rsid w:val="005D7ECE"/>
    <w:rsid w:val="005E5D6C"/>
    <w:rsid w:val="005F09F5"/>
    <w:rsid w:val="005F4F9A"/>
    <w:rsid w:val="0060749C"/>
    <w:rsid w:val="00616AFE"/>
    <w:rsid w:val="006237D9"/>
    <w:rsid w:val="006263DC"/>
    <w:rsid w:val="006643C9"/>
    <w:rsid w:val="00680B3B"/>
    <w:rsid w:val="00691103"/>
    <w:rsid w:val="006A3043"/>
    <w:rsid w:val="006B4687"/>
    <w:rsid w:val="006B6F5C"/>
    <w:rsid w:val="006C4150"/>
    <w:rsid w:val="006D0406"/>
    <w:rsid w:val="006D0EAC"/>
    <w:rsid w:val="006E54D8"/>
    <w:rsid w:val="006F271A"/>
    <w:rsid w:val="00710EF8"/>
    <w:rsid w:val="007218E0"/>
    <w:rsid w:val="00747D81"/>
    <w:rsid w:val="00762E4D"/>
    <w:rsid w:val="00765232"/>
    <w:rsid w:val="00767789"/>
    <w:rsid w:val="007741AB"/>
    <w:rsid w:val="0079523B"/>
    <w:rsid w:val="00796F49"/>
    <w:rsid w:val="007A0237"/>
    <w:rsid w:val="007A1269"/>
    <w:rsid w:val="007A3F47"/>
    <w:rsid w:val="007B4D98"/>
    <w:rsid w:val="007C36C4"/>
    <w:rsid w:val="007D6659"/>
    <w:rsid w:val="007E17D6"/>
    <w:rsid w:val="007E25FF"/>
    <w:rsid w:val="00802CF6"/>
    <w:rsid w:val="0082387F"/>
    <w:rsid w:val="0082460D"/>
    <w:rsid w:val="00830F8B"/>
    <w:rsid w:val="00832E6B"/>
    <w:rsid w:val="008403BA"/>
    <w:rsid w:val="008440BB"/>
    <w:rsid w:val="00847D3C"/>
    <w:rsid w:val="00850FC9"/>
    <w:rsid w:val="00854DD3"/>
    <w:rsid w:val="0086142C"/>
    <w:rsid w:val="00861E8F"/>
    <w:rsid w:val="008817FD"/>
    <w:rsid w:val="0088703A"/>
    <w:rsid w:val="00891D35"/>
    <w:rsid w:val="00895F05"/>
    <w:rsid w:val="008B1464"/>
    <w:rsid w:val="008B4735"/>
    <w:rsid w:val="008B7E1F"/>
    <w:rsid w:val="008C5F5F"/>
    <w:rsid w:val="008D2BDB"/>
    <w:rsid w:val="008D395B"/>
    <w:rsid w:val="008D6835"/>
    <w:rsid w:val="008E1C0D"/>
    <w:rsid w:val="008E3C62"/>
    <w:rsid w:val="008E55F4"/>
    <w:rsid w:val="008F0C0D"/>
    <w:rsid w:val="008F30BA"/>
    <w:rsid w:val="008F4CF0"/>
    <w:rsid w:val="008F4FD6"/>
    <w:rsid w:val="008F5F47"/>
    <w:rsid w:val="00903E9E"/>
    <w:rsid w:val="00911806"/>
    <w:rsid w:val="00913502"/>
    <w:rsid w:val="0093604C"/>
    <w:rsid w:val="00936B3F"/>
    <w:rsid w:val="0094103A"/>
    <w:rsid w:val="00941162"/>
    <w:rsid w:val="009453BB"/>
    <w:rsid w:val="00982CCF"/>
    <w:rsid w:val="009850B4"/>
    <w:rsid w:val="009A57DA"/>
    <w:rsid w:val="009A77CE"/>
    <w:rsid w:val="009B2223"/>
    <w:rsid w:val="009B2BD8"/>
    <w:rsid w:val="009B5B4A"/>
    <w:rsid w:val="009B6210"/>
    <w:rsid w:val="009B625B"/>
    <w:rsid w:val="009C6E38"/>
    <w:rsid w:val="009C7549"/>
    <w:rsid w:val="009D25BE"/>
    <w:rsid w:val="009D5CA3"/>
    <w:rsid w:val="009D7297"/>
    <w:rsid w:val="009D7D4D"/>
    <w:rsid w:val="009F1B28"/>
    <w:rsid w:val="009F7B03"/>
    <w:rsid w:val="00A13D2C"/>
    <w:rsid w:val="00A14C64"/>
    <w:rsid w:val="00A17A61"/>
    <w:rsid w:val="00A2298B"/>
    <w:rsid w:val="00A251E0"/>
    <w:rsid w:val="00A43432"/>
    <w:rsid w:val="00A6365C"/>
    <w:rsid w:val="00A64E2D"/>
    <w:rsid w:val="00A71823"/>
    <w:rsid w:val="00A738DF"/>
    <w:rsid w:val="00A7554C"/>
    <w:rsid w:val="00A81F55"/>
    <w:rsid w:val="00A86E82"/>
    <w:rsid w:val="00A876E6"/>
    <w:rsid w:val="00A9347B"/>
    <w:rsid w:val="00A96088"/>
    <w:rsid w:val="00AA375B"/>
    <w:rsid w:val="00AA404D"/>
    <w:rsid w:val="00AB5EF1"/>
    <w:rsid w:val="00AB782A"/>
    <w:rsid w:val="00AD45C1"/>
    <w:rsid w:val="00AD4DAF"/>
    <w:rsid w:val="00AD604A"/>
    <w:rsid w:val="00AE6509"/>
    <w:rsid w:val="00B01456"/>
    <w:rsid w:val="00B0469E"/>
    <w:rsid w:val="00B068D1"/>
    <w:rsid w:val="00B110D4"/>
    <w:rsid w:val="00B156C8"/>
    <w:rsid w:val="00B16D68"/>
    <w:rsid w:val="00B174B2"/>
    <w:rsid w:val="00B21832"/>
    <w:rsid w:val="00B355F2"/>
    <w:rsid w:val="00B37539"/>
    <w:rsid w:val="00B40079"/>
    <w:rsid w:val="00B5289F"/>
    <w:rsid w:val="00B543FD"/>
    <w:rsid w:val="00B57EEA"/>
    <w:rsid w:val="00B6740E"/>
    <w:rsid w:val="00B858DA"/>
    <w:rsid w:val="00B904B2"/>
    <w:rsid w:val="00B91FBA"/>
    <w:rsid w:val="00BA5782"/>
    <w:rsid w:val="00BA6694"/>
    <w:rsid w:val="00BB2EE7"/>
    <w:rsid w:val="00BB3805"/>
    <w:rsid w:val="00BB4523"/>
    <w:rsid w:val="00BC1365"/>
    <w:rsid w:val="00BD3550"/>
    <w:rsid w:val="00BE2801"/>
    <w:rsid w:val="00BE4EC0"/>
    <w:rsid w:val="00BF18D4"/>
    <w:rsid w:val="00BF1AE2"/>
    <w:rsid w:val="00BF6DFA"/>
    <w:rsid w:val="00C00EF4"/>
    <w:rsid w:val="00C05A88"/>
    <w:rsid w:val="00C061C2"/>
    <w:rsid w:val="00C11C07"/>
    <w:rsid w:val="00C36C0D"/>
    <w:rsid w:val="00C42A28"/>
    <w:rsid w:val="00C42A7F"/>
    <w:rsid w:val="00C45E6E"/>
    <w:rsid w:val="00C47036"/>
    <w:rsid w:val="00C5314F"/>
    <w:rsid w:val="00C53CC9"/>
    <w:rsid w:val="00C603C6"/>
    <w:rsid w:val="00C6793B"/>
    <w:rsid w:val="00C713F5"/>
    <w:rsid w:val="00C729D2"/>
    <w:rsid w:val="00C72FCF"/>
    <w:rsid w:val="00C759F7"/>
    <w:rsid w:val="00C90E89"/>
    <w:rsid w:val="00CA642F"/>
    <w:rsid w:val="00CB52D6"/>
    <w:rsid w:val="00CC6115"/>
    <w:rsid w:val="00CE08A8"/>
    <w:rsid w:val="00CF172A"/>
    <w:rsid w:val="00D20190"/>
    <w:rsid w:val="00D3186C"/>
    <w:rsid w:val="00D33B47"/>
    <w:rsid w:val="00D363E0"/>
    <w:rsid w:val="00D40A8A"/>
    <w:rsid w:val="00D4558E"/>
    <w:rsid w:val="00D515F7"/>
    <w:rsid w:val="00D52444"/>
    <w:rsid w:val="00D532AE"/>
    <w:rsid w:val="00D54D41"/>
    <w:rsid w:val="00D574AA"/>
    <w:rsid w:val="00D57FF4"/>
    <w:rsid w:val="00D61074"/>
    <w:rsid w:val="00DA28B3"/>
    <w:rsid w:val="00DB1FAD"/>
    <w:rsid w:val="00DE46FA"/>
    <w:rsid w:val="00DE5942"/>
    <w:rsid w:val="00DE7CB5"/>
    <w:rsid w:val="00E028C6"/>
    <w:rsid w:val="00E04020"/>
    <w:rsid w:val="00E06B65"/>
    <w:rsid w:val="00E07B7B"/>
    <w:rsid w:val="00E07FC3"/>
    <w:rsid w:val="00E11881"/>
    <w:rsid w:val="00E15CF5"/>
    <w:rsid w:val="00E228F4"/>
    <w:rsid w:val="00E347A6"/>
    <w:rsid w:val="00E547F2"/>
    <w:rsid w:val="00E5532F"/>
    <w:rsid w:val="00E566CF"/>
    <w:rsid w:val="00E6021C"/>
    <w:rsid w:val="00E65FDE"/>
    <w:rsid w:val="00E66E22"/>
    <w:rsid w:val="00E71FFD"/>
    <w:rsid w:val="00E845FF"/>
    <w:rsid w:val="00E95421"/>
    <w:rsid w:val="00E96C63"/>
    <w:rsid w:val="00EA12BB"/>
    <w:rsid w:val="00EC06B1"/>
    <w:rsid w:val="00ED06C8"/>
    <w:rsid w:val="00ED3E74"/>
    <w:rsid w:val="00EF1225"/>
    <w:rsid w:val="00EF4FBC"/>
    <w:rsid w:val="00F01962"/>
    <w:rsid w:val="00F02ECF"/>
    <w:rsid w:val="00F13BC2"/>
    <w:rsid w:val="00F261D5"/>
    <w:rsid w:val="00F26D84"/>
    <w:rsid w:val="00F333CC"/>
    <w:rsid w:val="00F40825"/>
    <w:rsid w:val="00F54146"/>
    <w:rsid w:val="00F566FA"/>
    <w:rsid w:val="00F56739"/>
    <w:rsid w:val="00F56D9E"/>
    <w:rsid w:val="00F618DD"/>
    <w:rsid w:val="00F63F8A"/>
    <w:rsid w:val="00F64B16"/>
    <w:rsid w:val="00F64CA1"/>
    <w:rsid w:val="00F71861"/>
    <w:rsid w:val="00F740B3"/>
    <w:rsid w:val="00F81968"/>
    <w:rsid w:val="00F90BBE"/>
    <w:rsid w:val="00F96F3B"/>
    <w:rsid w:val="00FA3020"/>
    <w:rsid w:val="00FA7D06"/>
    <w:rsid w:val="00FD0790"/>
    <w:rsid w:val="00FD74A8"/>
    <w:rsid w:val="00FF1FF4"/>
    <w:rsid w:val="00FF2AE6"/>
    <w:rsid w:val="0CFEAFB5"/>
    <w:rsid w:val="2FE5F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6BC3131"/>
  <w15:chartTrackingRefBased/>
  <w15:docId w15:val="{310EAA84-EE2C-4578-8EF4-0527EA3F4E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vi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Binhthng" w:default="1">
    <w:name w:val="Normal"/>
    <w:qFormat/>
    <w:rsid w:val="00C90E89"/>
    <w:pPr>
      <w:spacing w:after="200" w:line="276" w:lineRule="auto"/>
    </w:pPr>
    <w:rPr>
      <w:sz w:val="22"/>
      <w:szCs w:val="22"/>
      <w:lang w:val="en-US" w:eastAsia="en-US"/>
    </w:rPr>
  </w:style>
  <w:style w:type="paragraph" w:styleId="u1">
    <w:name w:val="heading 1"/>
    <w:basedOn w:val="Binhthng"/>
    <w:next w:val="Binhthng"/>
    <w:link w:val="u1Char"/>
    <w:qFormat/>
    <w:rsid w:val="00A6365C"/>
    <w:pPr>
      <w:keepNext/>
      <w:spacing w:before="240" w:after="60" w:line="240" w:lineRule="auto"/>
      <w:outlineLvl w:val="0"/>
    </w:pPr>
    <w:rPr>
      <w:rFonts w:ascii="Arial" w:hAnsi="Arial" w:eastAsia="Times New Roman"/>
      <w:bCs/>
      <w:kern w:val="32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F1AE2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qFormat/>
    <w:rsid w:val="009A77CE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Phngmcinhcuaoanvn" w:default="1">
    <w:name w:val="Default Paragraph Font"/>
    <w:uiPriority w:val="1"/>
    <w:semiHidden/>
    <w:unhideWhenUsed/>
  </w:style>
  <w:style w:type="table" w:styleId="BangThngthng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hngco" w:default="1">
    <w:name w:val="No List"/>
    <w:uiPriority w:val="99"/>
    <w:semiHidden/>
    <w:unhideWhenUsed/>
  </w:style>
  <w:style w:type="character" w:styleId="u1Char" w:customStyle="1">
    <w:name w:val="Đầu đề 1 Char"/>
    <w:link w:val="u1"/>
    <w:rsid w:val="00A6365C"/>
    <w:rPr>
      <w:rFonts w:ascii="Arial" w:hAnsi="Arial" w:eastAsia="Times New Roman"/>
      <w:bCs/>
      <w:kern w:val="32"/>
      <w:sz w:val="32"/>
      <w:szCs w:val="32"/>
    </w:rPr>
  </w:style>
  <w:style w:type="paragraph" w:styleId="utrang">
    <w:name w:val="header"/>
    <w:basedOn w:val="Binhthng"/>
    <w:link w:val="utrangChar"/>
    <w:uiPriority w:val="99"/>
    <w:rsid w:val="00A6365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/>
      <w:b/>
      <w:sz w:val="24"/>
      <w:szCs w:val="24"/>
    </w:rPr>
  </w:style>
  <w:style w:type="character" w:styleId="utrangChar" w:customStyle="1">
    <w:name w:val="Đầu trang Char"/>
    <w:link w:val="utrang"/>
    <w:uiPriority w:val="99"/>
    <w:rsid w:val="00A6365C"/>
    <w:rPr>
      <w:rFonts w:ascii="Times New Roman" w:hAnsi="Times New Roman" w:eastAsia="Times New Roman"/>
      <w:b/>
      <w:sz w:val="24"/>
      <w:szCs w:val="24"/>
    </w:rPr>
  </w:style>
  <w:style w:type="paragraph" w:styleId="Chntrang">
    <w:name w:val="footer"/>
    <w:basedOn w:val="Binhthng"/>
    <w:link w:val="ChntrangChar"/>
    <w:uiPriority w:val="99"/>
    <w:rsid w:val="00A6365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/>
      <w:b/>
      <w:sz w:val="24"/>
      <w:szCs w:val="24"/>
    </w:rPr>
  </w:style>
  <w:style w:type="character" w:styleId="ChntrangChar" w:customStyle="1">
    <w:name w:val="Chân trang Char"/>
    <w:link w:val="Chntrang"/>
    <w:uiPriority w:val="99"/>
    <w:rsid w:val="00A6365C"/>
    <w:rPr>
      <w:rFonts w:ascii="Times New Roman" w:hAnsi="Times New Roman" w:eastAsia="Times New Roman"/>
      <w:b/>
      <w:sz w:val="24"/>
      <w:szCs w:val="24"/>
    </w:rPr>
  </w:style>
  <w:style w:type="table" w:styleId="LiBang">
    <w:name w:val="Table Grid"/>
    <w:basedOn w:val="BangThngthng"/>
    <w:rsid w:val="00A6365C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ang">
    <w:name w:val="page number"/>
    <w:basedOn w:val="Phngmcinhcuaoanvn"/>
    <w:rsid w:val="00A6365C"/>
  </w:style>
  <w:style w:type="paragraph" w:styleId="oancuaDanhsach">
    <w:name w:val="List Paragraph"/>
    <w:basedOn w:val="Binhthng"/>
    <w:uiPriority w:val="34"/>
    <w:qFormat/>
    <w:rsid w:val="00D33B47"/>
    <w:pPr>
      <w:ind w:left="720"/>
    </w:pPr>
  </w:style>
  <w:style w:type="character" w:styleId="u3Char" w:customStyle="1">
    <w:name w:val="Đầu đề 3 Char"/>
    <w:link w:val="u3"/>
    <w:uiPriority w:val="9"/>
    <w:semiHidden/>
    <w:rsid w:val="009A77CE"/>
    <w:rPr>
      <w:rFonts w:ascii="Cambria" w:hAnsi="Cambria" w:eastAsia="Times New Roman" w:cs="Times New Roman"/>
      <w:b/>
      <w:bCs/>
      <w:sz w:val="26"/>
      <w:szCs w:val="26"/>
    </w:rPr>
  </w:style>
  <w:style w:type="character" w:styleId="Siuktni">
    <w:name w:val="Hyperlink"/>
    <w:uiPriority w:val="99"/>
    <w:rsid w:val="009A77CE"/>
    <w:rPr>
      <w:color w:val="0000FF"/>
      <w:u w:val="single"/>
    </w:rPr>
  </w:style>
  <w:style w:type="paragraph" w:styleId="Tiuphu">
    <w:name w:val="Subtitle"/>
    <w:basedOn w:val="Binhthng"/>
    <w:link w:val="TiuphuChar"/>
    <w:qFormat/>
    <w:rsid w:val="00A14C64"/>
    <w:pPr>
      <w:spacing w:after="0" w:line="240" w:lineRule="auto"/>
      <w:jc w:val="center"/>
    </w:pPr>
    <w:rPr>
      <w:rFonts w:ascii="Times New Roman" w:hAnsi="Times New Roman" w:eastAsia="Times New Roman"/>
      <w:b/>
      <w:bCs/>
      <w:sz w:val="44"/>
      <w:szCs w:val="24"/>
    </w:rPr>
  </w:style>
  <w:style w:type="character" w:styleId="FollowedHyperlink">
    <w:name w:val="FollowedHyperlink"/>
    <w:rsid w:val="00691103"/>
    <w:rPr>
      <w:color w:val="800080"/>
      <w:u w:val="single"/>
    </w:rPr>
  </w:style>
  <w:style w:type="paragraph" w:styleId="Mucluc1">
    <w:name w:val="toc 1"/>
    <w:basedOn w:val="Binhthng"/>
    <w:next w:val="Binhthng"/>
    <w:autoRedefine/>
    <w:uiPriority w:val="39"/>
    <w:unhideWhenUsed/>
    <w:rsid w:val="00062DDF"/>
    <w:pPr>
      <w:tabs>
        <w:tab w:val="left" w:pos="480"/>
        <w:tab w:val="right" w:leader="dot" w:pos="9408"/>
      </w:tabs>
      <w:spacing w:after="100" w:line="240" w:lineRule="exact"/>
    </w:pPr>
    <w:rPr>
      <w:noProof/>
    </w:rPr>
  </w:style>
  <w:style w:type="character" w:styleId="shorttext" w:customStyle="1">
    <w:name w:val="short_text"/>
    <w:basedOn w:val="Phngmcinhcuaoanvn"/>
    <w:rsid w:val="00DB1FAD"/>
  </w:style>
  <w:style w:type="paragraph" w:styleId="uMucluc">
    <w:name w:val="TOC Heading"/>
    <w:basedOn w:val="u1"/>
    <w:next w:val="Binhthng"/>
    <w:uiPriority w:val="39"/>
    <w:semiHidden/>
    <w:unhideWhenUsed/>
    <w:qFormat/>
    <w:rsid w:val="00BF1AE2"/>
    <w:pPr>
      <w:keepLines/>
      <w:spacing w:before="480" w:after="0" w:line="276" w:lineRule="auto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styleId="Mucluc3">
    <w:name w:val="toc 3"/>
    <w:basedOn w:val="Binhthng"/>
    <w:next w:val="Binhthng"/>
    <w:autoRedefine/>
    <w:uiPriority w:val="39"/>
    <w:unhideWhenUsed/>
    <w:rsid w:val="00BF1AE2"/>
    <w:pPr>
      <w:ind w:left="440"/>
    </w:pPr>
  </w:style>
  <w:style w:type="character" w:styleId="u2Char" w:customStyle="1">
    <w:name w:val="Đầu đề 2 Char"/>
    <w:link w:val="u2"/>
    <w:uiPriority w:val="9"/>
    <w:rsid w:val="00BF1AE2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Mucluc2">
    <w:name w:val="toc 2"/>
    <w:basedOn w:val="Binhthng"/>
    <w:next w:val="Binhthng"/>
    <w:autoRedefine/>
    <w:uiPriority w:val="39"/>
    <w:unhideWhenUsed/>
    <w:rsid w:val="001056BA"/>
    <w:pPr>
      <w:ind w:left="220"/>
    </w:pPr>
  </w:style>
  <w:style w:type="character" w:styleId="TiuphuChar" w:customStyle="1">
    <w:name w:val="Tiêu đề phụ Char"/>
    <w:link w:val="Tiuphu"/>
    <w:rsid w:val="00C603C6"/>
    <w:rPr>
      <w:rFonts w:ascii="Times New Roman" w:hAnsi="Times New Roman" w:eastAsia="Times New Roman"/>
      <w:b/>
      <w:bCs/>
      <w:sz w:val="44"/>
      <w:szCs w:val="24"/>
    </w:rPr>
  </w:style>
  <w:style w:type="character" w:styleId="fontstyle01" w:customStyle="1">
    <w:name w:val="fontstyle01"/>
    <w:rsid w:val="0027454C"/>
    <w:rPr>
      <w:rFonts w:hint="default" w:ascii="Calibri-Bold" w:hAnsi="Calibri-Bold"/>
      <w:b/>
      <w:bCs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040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882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751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5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6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eader" Target="header2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eader" Target="header1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9494-60B4-49BF-B020-D80AD28000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.3.2</dc:creator>
  <keywords/>
  <lastModifiedBy>Thien Do</lastModifiedBy>
  <revision>146</revision>
  <dcterms:created xsi:type="dcterms:W3CDTF">2023-12-19T11:48:00.0000000Z</dcterms:created>
  <dcterms:modified xsi:type="dcterms:W3CDTF">2023-12-19T11:54:12.9076230Z</dcterms:modified>
</coreProperties>
</file>